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EF" w:rsidRPr="007C6AFD" w:rsidRDefault="007908ED" w:rsidP="000E6FEF">
      <w:pPr>
        <w:pStyle w:val="ListParagraph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6AFD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ัวอย่าง) </w:t>
      </w:r>
      <w:r w:rsidR="000E6FEF" w:rsidRPr="007C6AFD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แจ้งความยินยอมสำหรับผู้ป่วยจิตเวช/ผู้สูงอายุ/ผู้พิการ</w:t>
      </w:r>
    </w:p>
    <w:p w:rsidR="000E6FEF" w:rsidRPr="007C6AFD" w:rsidRDefault="000E6FEF" w:rsidP="00EE4F11">
      <w:pPr>
        <w:tabs>
          <w:tab w:val="left" w:pos="779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C6AFD">
        <w:rPr>
          <w:rFonts w:ascii="TH SarabunPSK" w:hAnsi="TH SarabunPSK" w:cs="TH SarabunPSK"/>
          <w:sz w:val="32"/>
          <w:szCs w:val="32"/>
          <w:cs/>
        </w:rPr>
        <w:t>แบบฟอร์มนี้จัดทำขึ้นสำหรับ</w:t>
      </w:r>
      <w:r w:rsidRPr="007C6AF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ผู้ป่วยจิตเวช/ผู้สูงอายุ/ผู้พิการ</w:t>
      </w:r>
    </w:p>
    <w:p w:rsidR="000E6FEF" w:rsidRPr="007C6AFD" w:rsidRDefault="000E6FEF" w:rsidP="000E6FEF">
      <w:pPr>
        <w:tabs>
          <w:tab w:val="left" w:pos="7797"/>
        </w:tabs>
        <w:spacing w:before="100" w:beforeAutospacing="1" w:after="0" w:line="240" w:lineRule="auto"/>
        <w:rPr>
          <w:rFonts w:ascii="TH SarabunPSK" w:hAnsi="TH SarabunPSK" w:cs="TH SarabunPSK"/>
          <w:sz w:val="32"/>
          <w:szCs w:val="32"/>
        </w:rPr>
      </w:pPr>
      <w:r w:rsidRPr="007C6AFD">
        <w:rPr>
          <w:rFonts w:ascii="TH SarabunPSK" w:hAnsi="TH SarabunPSK" w:cs="TH SarabunPSK"/>
          <w:sz w:val="32"/>
          <w:szCs w:val="32"/>
          <w:cs/>
        </w:rPr>
        <w:t>หมายเหตุถึงผู้วิจัย</w:t>
      </w:r>
    </w:p>
    <w:p w:rsidR="008F2F5A" w:rsidRPr="007C6AFD" w:rsidRDefault="00EE4F11" w:rsidP="00EE4F1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6AFD">
        <w:rPr>
          <w:rFonts w:ascii="TH SarabunPSK" w:hAnsi="TH SarabunPSK" w:cs="TH SarabunPSK" w:hint="cs"/>
          <w:sz w:val="32"/>
          <w:szCs w:val="32"/>
          <w:cs/>
        </w:rPr>
        <w:tab/>
      </w:r>
      <w:r w:rsidR="000E6FEF" w:rsidRPr="007C6AFD">
        <w:rPr>
          <w:rFonts w:ascii="TH SarabunPSK" w:hAnsi="TH SarabunPSK" w:cs="TH SarabunPSK"/>
          <w:sz w:val="32"/>
          <w:szCs w:val="32"/>
          <w:cs/>
        </w:rPr>
        <w:t>1. แบบฟอร์มนี้ได้ถูกจัดทำขึ้นโดย คณะกรรมการ</w:t>
      </w:r>
      <w:r w:rsidR="008F2F5A" w:rsidRPr="007C6AFD">
        <w:rPr>
          <w:rFonts w:ascii="TH SarabunPSK" w:hAnsi="TH SarabunPSK" w:cs="TH SarabunPSK"/>
          <w:sz w:val="32"/>
          <w:szCs w:val="32"/>
          <w:cs/>
        </w:rPr>
        <w:t>จริยธรรมการวิจัยในมนุษย์ ศูนย์การแพทย์ปัญญานันทภิกขุ ชลประทาน</w:t>
      </w:r>
      <w:r w:rsidR="003A3432" w:rsidRPr="007C6AFD">
        <w:rPr>
          <w:rFonts w:ascii="TH SarabunPSK" w:hAnsi="TH SarabunPSK" w:cs="TH SarabunPSK"/>
          <w:sz w:val="32"/>
          <w:szCs w:val="32"/>
          <w:cs/>
        </w:rPr>
        <w:t xml:space="preserve"> เพื่อช่วยนักวิจัย</w:t>
      </w:r>
      <w:r w:rsidR="000E6FEF" w:rsidRPr="007C6AFD">
        <w:rPr>
          <w:rFonts w:ascii="TH SarabunPSK" w:hAnsi="TH SarabunPSK" w:cs="TH SarabunPSK"/>
          <w:sz w:val="32"/>
          <w:szCs w:val="32"/>
          <w:cs/>
        </w:rPr>
        <w:t>ในการออกแบบแบบฟอร์มแจ้งความยินยอม (</w:t>
      </w:r>
      <w:r w:rsidR="000E6FEF" w:rsidRPr="007C6AFD">
        <w:rPr>
          <w:rFonts w:ascii="TH SarabunPSK" w:hAnsi="TH SarabunPSK" w:cs="TH SarabunPSK"/>
          <w:sz w:val="32"/>
          <w:szCs w:val="32"/>
        </w:rPr>
        <w:t xml:space="preserve">ICF) </w:t>
      </w:r>
      <w:r w:rsidR="000E6FEF" w:rsidRPr="007C6AFD">
        <w:rPr>
          <w:rFonts w:ascii="TH SarabunPSK" w:hAnsi="TH SarabunPSK" w:cs="TH SarabunPSK"/>
          <w:sz w:val="32"/>
          <w:szCs w:val="32"/>
          <w:cs/>
        </w:rPr>
        <w:t>นักวิจัยจำเป็นต้</w:t>
      </w:r>
      <w:r w:rsidR="003A3432" w:rsidRPr="007C6AFD">
        <w:rPr>
          <w:rFonts w:ascii="TH SarabunPSK" w:hAnsi="TH SarabunPSK" w:cs="TH SarabunPSK"/>
          <w:sz w:val="32"/>
          <w:szCs w:val="32"/>
          <w:cs/>
        </w:rPr>
        <w:t>องปรับแบบฟอร์มแจ้งความยินยอม</w:t>
      </w:r>
      <w:r w:rsidR="000E6FEF" w:rsidRPr="007C6AFD">
        <w:rPr>
          <w:rFonts w:ascii="TH SarabunPSK" w:hAnsi="TH SarabunPSK" w:cs="TH SarabunPSK"/>
          <w:sz w:val="32"/>
          <w:szCs w:val="32"/>
          <w:cs/>
        </w:rPr>
        <w:t xml:space="preserve">ให้สอดคล้องกับโครงร่างและข้อกำหนดของการศึกษาอย่างเฉพาะเจาะจง </w:t>
      </w:r>
    </w:p>
    <w:p w:rsidR="000E6FEF" w:rsidRPr="007C6AFD" w:rsidRDefault="00EE4F11" w:rsidP="00EE4F1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7C6AF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0E6FEF" w:rsidRPr="007C6AFD">
        <w:rPr>
          <w:rFonts w:ascii="TH SarabunPSK" w:hAnsi="TH SarabunPSK" w:cs="TH SarabunPSK"/>
          <w:spacing w:val="-4"/>
          <w:sz w:val="32"/>
          <w:szCs w:val="32"/>
          <w:cs/>
        </w:rPr>
        <w:t xml:space="preserve">2. แบบฟอร์มแจ้งความยินยอมจะต้องประกอบไปด้วยสองส่วน: รายละเอียดเนื้อหาและการรับรองความยินยอม </w:t>
      </w:r>
    </w:p>
    <w:p w:rsidR="000E6FEF" w:rsidRPr="007C6AFD" w:rsidRDefault="00EE4F11" w:rsidP="00EE4F1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6AFD">
        <w:rPr>
          <w:rFonts w:ascii="TH SarabunPSK" w:hAnsi="TH SarabunPSK" w:cs="TH SarabunPSK" w:hint="cs"/>
          <w:sz w:val="32"/>
          <w:szCs w:val="32"/>
          <w:cs/>
        </w:rPr>
        <w:tab/>
      </w:r>
      <w:r w:rsidR="000E6FEF" w:rsidRPr="007C6AFD">
        <w:rPr>
          <w:rFonts w:ascii="TH SarabunPSK" w:hAnsi="TH SarabunPSK" w:cs="TH SarabunPSK"/>
          <w:sz w:val="32"/>
          <w:szCs w:val="32"/>
          <w:cs/>
        </w:rPr>
        <w:t xml:space="preserve">3. ความยาวของแบบฟอร์มนี้เนื่องจากมีการแนะนำคำอธิบาย ซึ่งไม่จำเป็นต้องนำไปใส่ในแบบฟอร์มแจ้งความยินยอมที่คุณจัดทำเพื่อใช้กับผู้เข้าร่วมการวิจัย </w:t>
      </w:r>
    </w:p>
    <w:p w:rsidR="007908ED" w:rsidRPr="007C6AFD" w:rsidRDefault="00EE4F11" w:rsidP="00EE4F1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6AFD">
        <w:rPr>
          <w:rFonts w:ascii="TH SarabunPSK" w:hAnsi="TH SarabunPSK" w:cs="TH SarabunPSK" w:hint="cs"/>
          <w:sz w:val="32"/>
          <w:szCs w:val="32"/>
          <w:cs/>
        </w:rPr>
        <w:tab/>
      </w:r>
      <w:r w:rsidR="000E6FEF" w:rsidRPr="007C6AFD">
        <w:rPr>
          <w:rFonts w:ascii="TH SarabunPSK" w:hAnsi="TH SarabunPSK" w:cs="TH SarabunPSK"/>
          <w:sz w:val="32"/>
          <w:szCs w:val="32"/>
          <w:cs/>
        </w:rPr>
        <w:t>4. แบบฟอร์มนี้มีตัวอย่างของคำถามสำคัญที่สามารถใช้ถามเมื่อจบแต่ละส่วน ซึ่งจะช่วยให้ทำความเข้าใจถึงข้อมูลได้มากขึ้น โดยเฉพาะสำหรับการศึกษาวิจัยที่มีความซับซ้อน เป็นเพียงตัวอย่างและคำแนะนำเท่านั้น ผู้วิจัยสามารถนำไปประยุกต์คำถามขึ้นอยู่กับการศึกษาของตน</w:t>
      </w:r>
    </w:p>
    <w:p w:rsidR="000E6FEF" w:rsidRPr="007C6AFD" w:rsidRDefault="00EE4F11" w:rsidP="00EE4F11">
      <w:pPr>
        <w:spacing w:after="0" w:line="240" w:lineRule="auto"/>
        <w:ind w:firstLine="720"/>
        <w:rPr>
          <w:rFonts w:ascii="TH SarabunPSK" w:eastAsia="Times New Roman" w:hAnsi="TH SarabunPSK" w:cs="TH SarabunPSK"/>
          <w:iCs/>
          <w:sz w:val="32"/>
          <w:szCs w:val="32"/>
          <w:lang w:val="en-GB" w:eastAsia="zh-CN" w:bidi="ar-SA"/>
        </w:rPr>
      </w:pPr>
      <w:r w:rsidRPr="007C6AFD">
        <w:rPr>
          <w:rFonts w:ascii="TH SarabunPSK" w:eastAsia="Times New Roman" w:hAnsi="TH SarabunPSK" w:cs="TH SarabunPSK" w:hint="cs"/>
          <w:sz w:val="32"/>
          <w:szCs w:val="32"/>
          <w:cs/>
          <w:lang w:val="th" w:eastAsia="zh-CN" w:bidi="th"/>
        </w:rPr>
        <w:t xml:space="preserve">  </w:t>
      </w:r>
      <w:r w:rsidR="000E6FEF" w:rsidRPr="007C6AFD">
        <w:rPr>
          <w:rFonts w:ascii="TH SarabunPSK" w:eastAsia="Times New Roman" w:hAnsi="TH SarabunPSK" w:cs="TH SarabunPSK"/>
          <w:sz w:val="32"/>
          <w:szCs w:val="32"/>
          <w:cs/>
          <w:lang w:val="th" w:eastAsia="zh-CN" w:bidi="th"/>
        </w:rPr>
        <w:t>5. ในแบบฟอร์มนี้</w:t>
      </w:r>
    </w:p>
    <w:p w:rsidR="000E6FEF" w:rsidRPr="007C6AFD" w:rsidRDefault="000E6FEF" w:rsidP="000E6FEF">
      <w:pPr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iCs/>
          <w:sz w:val="32"/>
          <w:szCs w:val="32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sz w:val="32"/>
          <w:szCs w:val="32"/>
          <w:cs/>
          <w:lang w:val="th" w:eastAsia="zh-CN" w:bidi="th"/>
        </w:rPr>
        <w:t xml:space="preserve">กรอบสี่เหลี่ยมแสดงถึงจุดที่ต้องแทรกข้อมูลเฉพาะเข้าไป </w:t>
      </w:r>
    </w:p>
    <w:p w:rsidR="000E6FEF" w:rsidRPr="007C6AFD" w:rsidRDefault="000E6FEF" w:rsidP="000E6FEF">
      <w:pPr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iCs/>
          <w:sz w:val="32"/>
          <w:szCs w:val="32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sz w:val="32"/>
          <w:szCs w:val="32"/>
          <w:cs/>
          <w:lang w:val="th" w:eastAsia="zh-CN" w:bidi="th"/>
        </w:rPr>
        <w:t>ตัวอักษรหนา แสดงถึงวรรคหรือคำที่ต้องกล่าวถึง</w:t>
      </w:r>
    </w:p>
    <w:p w:rsidR="000E6FEF" w:rsidRPr="007C6AFD" w:rsidRDefault="000E6FEF" w:rsidP="000E6FEF">
      <w:pPr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iCs/>
          <w:sz w:val="32"/>
          <w:szCs w:val="32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sz w:val="32"/>
          <w:szCs w:val="32"/>
          <w:cs/>
          <w:lang w:val="th" w:eastAsia="zh-CN" w:bidi="th"/>
        </w:rPr>
        <w:t>ตัวอักษรธรรมดาจะใช้เพื่ออธิบายความหมายต่อนักวิจัยเท่านั้น ไม่จำเป็นต้องใส่ลงไปในแบบฟอร์มแจ้งความยินยอม คำอธิบายจะมีสีดำ ส่วนตัวอย่างจะใช้สีแดงแบบตัวเอียง คำถามเพื่อชี้แจงความเข้าใจนั้นอยู่ในสีดำแบบตัวเอียง</w:t>
      </w:r>
    </w:p>
    <w:p w:rsidR="000E6FEF" w:rsidRPr="007C6AFD" w:rsidRDefault="000E6FEF" w:rsidP="000E6FEF">
      <w:pPr>
        <w:spacing w:after="0" w:line="240" w:lineRule="auto"/>
        <w:ind w:left="1080"/>
        <w:rPr>
          <w:rFonts w:ascii="TH SarabunPSK" w:eastAsia="Times New Roman" w:hAnsi="TH SarabunPSK" w:cs="TH SarabunPSK"/>
          <w:iCs/>
          <w:sz w:val="32"/>
          <w:szCs w:val="32"/>
          <w:lang w:val="en-GB" w:eastAsia="zh-CN" w:bidi="ar-SA"/>
        </w:rPr>
      </w:pPr>
    </w:p>
    <w:p w:rsidR="000E6FEF" w:rsidRPr="007C6AFD" w:rsidRDefault="000E6FEF" w:rsidP="000E6FEF">
      <w:pPr>
        <w:spacing w:after="0" w:line="240" w:lineRule="auto"/>
        <w:ind w:left="1080"/>
        <w:rPr>
          <w:rFonts w:ascii="TH SarabunPSK" w:eastAsia="Times New Roman" w:hAnsi="TH SarabunPSK" w:cs="TH SarabunPSK"/>
          <w:iCs/>
          <w:sz w:val="32"/>
          <w:szCs w:val="32"/>
          <w:lang w:val="en-GB" w:eastAsia="zh-CN" w:bidi="ar-SA"/>
        </w:rPr>
      </w:pPr>
    </w:p>
    <w:p w:rsidR="000E6FEF" w:rsidRPr="007C6AFD" w:rsidRDefault="000E6FEF" w:rsidP="000E6FEF">
      <w:pPr>
        <w:spacing w:after="0" w:line="240" w:lineRule="auto"/>
        <w:ind w:left="1080"/>
        <w:rPr>
          <w:rFonts w:ascii="TH SarabunPSK" w:eastAsia="Times New Roman" w:hAnsi="TH SarabunPSK" w:cs="TH SarabunPSK"/>
          <w:iCs/>
          <w:sz w:val="32"/>
          <w:szCs w:val="32"/>
          <w:cs/>
          <w:lang w:val="en-GB" w:eastAsia="zh-CN"/>
        </w:rPr>
      </w:pPr>
      <w:r w:rsidRPr="007C6AFD">
        <w:rPr>
          <w:rFonts w:ascii="TH SarabunPSK" w:eastAsia="Times New Roman" w:hAnsi="TH SarabunPSK" w:cs="TH SarabunPSK"/>
          <w:sz w:val="32"/>
          <w:szCs w:val="32"/>
          <w:cs/>
          <w:lang w:val="th" w:eastAsia="zh-CN" w:bidi="th"/>
        </w:rPr>
        <w:t>แบบฟอร์มอยู่ในหน้าต่อไป</w:t>
      </w:r>
    </w:p>
    <w:p w:rsidR="000E6FEF" w:rsidRPr="007C6AFD" w:rsidRDefault="000E6FEF" w:rsidP="000E6FEF">
      <w:pPr>
        <w:tabs>
          <w:tab w:val="left" w:pos="779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08ED" w:rsidRPr="007C6AFD" w:rsidRDefault="007908ED" w:rsidP="007908ED">
      <w:pPr>
        <w:tabs>
          <w:tab w:val="left" w:pos="779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08ED" w:rsidRPr="007C6AFD" w:rsidRDefault="007908ED" w:rsidP="007908ED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908ED" w:rsidRPr="007C6AFD" w:rsidRDefault="007908ED" w:rsidP="007908ED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908ED" w:rsidRPr="007C6AFD" w:rsidRDefault="007908ED" w:rsidP="007908ED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908ED" w:rsidRPr="007C6AFD" w:rsidRDefault="007908ED" w:rsidP="007908ED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F15744" w:rsidRPr="007C6AFD" w:rsidRDefault="00F15744" w:rsidP="00F15744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7C6AFD">
        <w:rPr>
          <w:rFonts w:ascii="TH SarabunPSK" w:hAnsi="TH SarabunPSK" w:cs="TH SarabunPSK"/>
          <w:sz w:val="32"/>
          <w:szCs w:val="32"/>
          <w:cs/>
        </w:rPr>
        <w:tab/>
      </w:r>
    </w:p>
    <w:p w:rsidR="00F15744" w:rsidRPr="007C6AFD" w:rsidRDefault="00F15744" w:rsidP="00F15744">
      <w:pPr>
        <w:ind w:left="720" w:hanging="720"/>
        <w:rPr>
          <w:rFonts w:ascii="TH SarabunPSK" w:hAnsi="TH SarabunPSK" w:cs="TH SarabunPSK"/>
          <w:sz w:val="16"/>
          <w:szCs w:val="16"/>
        </w:rPr>
      </w:pPr>
    </w:p>
    <w:p w:rsidR="007908ED" w:rsidRPr="007C6AFD" w:rsidRDefault="007908ED" w:rsidP="000E6FEF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31402C" w:rsidRPr="007C6AFD" w:rsidRDefault="0031402C" w:rsidP="000E6FEF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09EF" w:rsidRPr="007C6AFD" w:rsidRDefault="000809EF" w:rsidP="000809E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E6FEF" w:rsidRPr="007C6AFD" w:rsidRDefault="000E6FEF" w:rsidP="000809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6AF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ฟอร์มแจ้งความยินยอมสำหรับผู้ป่วย</w:t>
      </w:r>
    </w:p>
    <w:p w:rsidR="000E6FEF" w:rsidRPr="007C6AFD" w:rsidRDefault="000E6FEF" w:rsidP="000E6F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sz w:val="32"/>
          <w:szCs w:val="32"/>
          <w:cs/>
          <w:lang w:val="th" w:eastAsia="zh-CN" w:bidi="th"/>
        </w:rPr>
        <w:t>แบบฟอร์มแจ้งความยินยอมนั้น</w:t>
      </w:r>
      <w:r w:rsidRPr="007C6AFD">
        <w:rPr>
          <w:rFonts w:ascii="TH SarabunPSK" w:eastAsia="Times New Roman" w:hAnsi="TH SarabunPSK" w:cs="TH SarabunPSK"/>
          <w:sz w:val="32"/>
          <w:szCs w:val="32"/>
          <w:u w:val="single"/>
          <w:cs/>
          <w:lang w:val="th" w:eastAsia="zh-CN" w:bidi="th"/>
        </w:rPr>
        <w:t>ไม่สามารถ</w:t>
      </w:r>
      <w:r w:rsidRPr="007C6AFD">
        <w:rPr>
          <w:rFonts w:ascii="TH SarabunPSK" w:eastAsia="Times New Roman" w:hAnsi="TH SarabunPSK" w:cs="TH SarabunPSK"/>
          <w:sz w:val="32"/>
          <w:szCs w:val="32"/>
          <w:cs/>
          <w:lang w:val="th" w:eastAsia="zh-CN" w:bidi="th"/>
        </w:rPr>
        <w:t xml:space="preserve">แทนแบบฟอร์มที่ลงชื่อโดยผู้ดูแลหรือผู้ปกครอง ความยินยอมนี้เป็นส่วนเพิ่มเติมที่ผู้ป่วยตกลงที่จะช่วยเหลือการศึกษาวิจัยด้วยตัวเอง </w:t>
      </w:r>
    </w:p>
    <w:p w:rsidR="000E6FEF" w:rsidRPr="007C6AFD" w:rsidRDefault="000E6FEF" w:rsidP="000E6FEF">
      <w:pPr>
        <w:spacing w:after="0" w:line="240" w:lineRule="auto"/>
        <w:rPr>
          <w:rFonts w:ascii="Cordia New" w:eastAsia="Times New Roman" w:hAnsi="Cordia New" w:cs="Cordia New"/>
          <w:sz w:val="24"/>
          <w:szCs w:val="24"/>
          <w:lang w:val="en-GB" w:eastAsia="zh-CN" w:bidi="ar-SA"/>
        </w:rPr>
      </w:pPr>
    </w:p>
    <w:p w:rsidR="000E6FEF" w:rsidRPr="007C6AFD" w:rsidRDefault="000E6FEF" w:rsidP="000E6FEF">
      <w:pPr>
        <w:spacing w:after="0" w:line="240" w:lineRule="auto"/>
        <w:rPr>
          <w:rFonts w:ascii="TH SarabunPSK" w:eastAsia="Times New Roman" w:hAnsi="TH SarabunPSK" w:cs="TH SarabunPSK"/>
          <w:b/>
          <w:sz w:val="32"/>
          <w:szCs w:val="32"/>
          <w:cs/>
          <w:lang w:val="th-TH" w:eastAsia="zh-CN"/>
        </w:rPr>
      </w:pPr>
      <w:r w:rsidRPr="007C6AFD">
        <w:rPr>
          <w:rFonts w:ascii="TH SarabunPSK" w:eastAsia="Times New Roman" w:hAnsi="TH SarabunPSK" w:cs="TH SarabunPSK"/>
          <w:b/>
          <w:sz w:val="32"/>
          <w:szCs w:val="32"/>
          <w:lang w:val="en-GB" w:eastAsia="zh-CN" w:bidi="ar-SA"/>
        </w:rPr>
        <w:t>“</w:t>
      </w:r>
      <w:r w:rsidRPr="007C6AFD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 w:eastAsia="zh-CN"/>
        </w:rPr>
        <w:t>เรา</w:t>
      </w:r>
      <w:r w:rsidRPr="007C6AFD">
        <w:rPr>
          <w:rFonts w:ascii="TH SarabunPSK" w:eastAsia="Times New Roman" w:hAnsi="TH SarabunPSK" w:cs="TH SarabunPSK"/>
          <w:b/>
          <w:sz w:val="32"/>
          <w:szCs w:val="32"/>
          <w:lang w:eastAsia="zh-CN" w:bidi="ar-SA"/>
        </w:rPr>
        <w:t xml:space="preserve">” </w:t>
      </w:r>
      <w:r w:rsidRPr="007C6AFD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 w:eastAsia="zh-CN"/>
        </w:rPr>
        <w:t>หมายถึงคณะผู้วิจัย มีรายชื่อดังนี้คือ</w:t>
      </w:r>
    </w:p>
    <w:p w:rsidR="000E6FEF" w:rsidRPr="007C6AFD" w:rsidRDefault="000E6FEF" w:rsidP="000E6FEF">
      <w:pPr>
        <w:spacing w:after="0" w:line="240" w:lineRule="auto"/>
        <w:rPr>
          <w:rFonts w:ascii="TH SarabunPSK" w:eastAsia="Times New Roman" w:hAnsi="TH SarabunPSK" w:cs="TH SarabunPSK"/>
          <w:b/>
          <w:sz w:val="32"/>
          <w:szCs w:val="32"/>
          <w:lang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 w:eastAsia="zh-CN"/>
        </w:rPr>
        <w:t xml:space="preserve">เราจะทำวิจัยใน </w:t>
      </w:r>
      <w:r w:rsidRPr="007C6AFD">
        <w:rPr>
          <w:rFonts w:ascii="TH SarabunPSK" w:eastAsia="Times New Roman" w:hAnsi="TH SarabunPSK" w:cs="TH SarabunPSK"/>
          <w:b/>
          <w:sz w:val="32"/>
          <w:szCs w:val="32"/>
          <w:lang w:eastAsia="zh-CN" w:bidi="ar-SA"/>
        </w:rPr>
        <w:t>“</w:t>
      </w:r>
      <w:r w:rsidRPr="007C6AFD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 w:eastAsia="zh-CN"/>
        </w:rPr>
        <w:t>ศูนย์การแพทย์ปัญญานันทภิกขุ</w:t>
      </w:r>
      <w:r w:rsidR="000A4A4A" w:rsidRPr="007C6AF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th-TH" w:eastAsia="zh-CN"/>
        </w:rPr>
        <w:t xml:space="preserve"> </w:t>
      </w:r>
      <w:r w:rsidRPr="007C6AFD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 w:eastAsia="zh-CN"/>
        </w:rPr>
        <w:t>ชลประทาน</w:t>
      </w:r>
      <w:r w:rsidRPr="007C6AFD">
        <w:rPr>
          <w:rFonts w:ascii="TH SarabunPSK" w:eastAsia="Times New Roman" w:hAnsi="TH SarabunPSK" w:cs="TH SarabunPSK"/>
          <w:b/>
          <w:sz w:val="32"/>
          <w:szCs w:val="32"/>
          <w:lang w:eastAsia="zh-CN" w:bidi="ar-SA"/>
        </w:rPr>
        <w:t>”</w:t>
      </w:r>
    </w:p>
    <w:p w:rsidR="000E6FEF" w:rsidRPr="007C6AFD" w:rsidRDefault="000E6FEF" w:rsidP="000E6FEF">
      <w:pPr>
        <w:spacing w:after="0" w:line="240" w:lineRule="auto"/>
        <w:rPr>
          <w:rFonts w:ascii="TH SarabunPSK" w:eastAsia="Times New Roman" w:hAnsi="TH SarabunPSK" w:cs="TH SarabunPSK"/>
          <w:b/>
          <w:sz w:val="32"/>
          <w:szCs w:val="32"/>
          <w:lang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 w:eastAsia="zh-CN"/>
        </w:rPr>
        <w:t>โดยงานวิจัยของเราได้รับเงินสนับสนุนจาก</w:t>
      </w:r>
      <w:r w:rsidRPr="007C6AFD">
        <w:rPr>
          <w:rFonts w:ascii="TH SarabunPSK" w:eastAsia="Times New Roman" w:hAnsi="TH SarabunPSK" w:cs="TH SarabunPSK"/>
          <w:b/>
          <w:sz w:val="32"/>
          <w:szCs w:val="32"/>
          <w:lang w:eastAsia="zh-CN" w:bidi="ar-SA"/>
        </w:rPr>
        <w:t>_________________</w:t>
      </w:r>
    </w:p>
    <w:p w:rsidR="000E6FEF" w:rsidRPr="007C6AFD" w:rsidRDefault="000E6FEF" w:rsidP="000E6FEF">
      <w:pPr>
        <w:spacing w:after="0" w:line="240" w:lineRule="auto"/>
        <w:rPr>
          <w:rFonts w:ascii="TH SarabunPSK" w:eastAsia="Times New Roman" w:hAnsi="TH SarabunPSK" w:cs="TH SarabunPSK"/>
          <w:b/>
          <w:sz w:val="32"/>
          <w:szCs w:val="32"/>
          <w:lang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 w:eastAsia="zh-CN"/>
        </w:rPr>
        <w:t>โครงการวิจัยของเรามีชื่อว่า</w:t>
      </w:r>
      <w:r w:rsidRPr="007C6AFD">
        <w:rPr>
          <w:rFonts w:ascii="TH SarabunPSK" w:eastAsia="Times New Roman" w:hAnsi="TH SarabunPSK" w:cs="TH SarabunPSK"/>
          <w:b/>
          <w:sz w:val="32"/>
          <w:szCs w:val="32"/>
          <w:lang w:eastAsia="zh-CN" w:bidi="ar-SA"/>
        </w:rPr>
        <w:t>______________________________(version___)</w:t>
      </w:r>
    </w:p>
    <w:p w:rsidR="000E6FEF" w:rsidRPr="007C6AFD" w:rsidRDefault="000E6FEF" w:rsidP="000E6FEF">
      <w:pPr>
        <w:spacing w:after="0" w:line="240" w:lineRule="auto"/>
        <w:rPr>
          <w:rFonts w:ascii="TH SarabunPSK" w:eastAsia="Times New Roman" w:hAnsi="TH SarabunPSK" w:cs="TH SarabunPSK"/>
          <w:b/>
          <w:sz w:val="32"/>
          <w:szCs w:val="32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 w:eastAsia="zh-CN"/>
        </w:rPr>
        <w:t>“คุณ</w:t>
      </w:r>
      <w:r w:rsidRPr="007C6AFD">
        <w:rPr>
          <w:rFonts w:ascii="TH SarabunPSK" w:eastAsia="Times New Roman" w:hAnsi="TH SarabunPSK" w:cs="TH SarabunPSK"/>
          <w:b/>
          <w:sz w:val="32"/>
          <w:szCs w:val="32"/>
          <w:lang w:eastAsia="zh-CN" w:bidi="ar-SA"/>
        </w:rPr>
        <w:t xml:space="preserve">” </w:t>
      </w:r>
      <w:r w:rsidRPr="007C6AFD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 w:eastAsia="zh-CN"/>
        </w:rPr>
        <w:t>หมายถึงตัวคุณเองซึ่งกำลังอ่านเอกสารนี้</w:t>
      </w:r>
      <w:r w:rsidRPr="007C6AFD">
        <w:rPr>
          <w:rFonts w:ascii="TH SarabunPSK" w:eastAsia="Times New Roman" w:hAnsi="TH SarabunPSK" w:cs="TH SarabunPSK"/>
          <w:b/>
          <w:sz w:val="32"/>
          <w:szCs w:val="32"/>
          <w:lang w:eastAsia="zh-CN" w:bidi="ar-SA"/>
        </w:rPr>
        <w:t>/</w:t>
      </w:r>
      <w:r w:rsidRPr="007C6AFD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 w:eastAsia="zh-CN"/>
        </w:rPr>
        <w:t xml:space="preserve">กำลังฟังคำชี้แจงนี้ </w:t>
      </w:r>
      <w:r w:rsidRPr="007C6AFD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" w:eastAsia="zh-CN" w:bidi="th"/>
        </w:rPr>
        <w:t>แบบฟอร์มแจ้งความยินยอมสำหรับผู้ป่วยซึ่งป่วยเป็นโรค</w:t>
      </w:r>
      <w:r w:rsidRPr="007C6AFD">
        <w:rPr>
          <w:rFonts w:ascii="TH SarabunPSK" w:eastAsia="Times New Roman" w:hAnsi="TH SarabunPSK" w:cs="TH SarabunPSK"/>
          <w:b/>
          <w:bCs/>
          <w:sz w:val="32"/>
          <w:szCs w:val="32"/>
          <w:lang w:eastAsia="zh-CN" w:bidi="ar-SA"/>
        </w:rPr>
        <w:t>/</w:t>
      </w:r>
      <w:r w:rsidRPr="007C6AFD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 w:eastAsia="zh-CN"/>
        </w:rPr>
        <w:t>ภาวะ</w:t>
      </w:r>
      <w:r w:rsidRPr="007C6AFD">
        <w:rPr>
          <w:rFonts w:ascii="TH SarabunPSK" w:eastAsia="Times New Roman" w:hAnsi="TH SarabunPSK" w:cs="TH SarabunPSK"/>
          <w:b/>
          <w:bCs/>
          <w:sz w:val="32"/>
          <w:szCs w:val="32"/>
          <w:lang w:eastAsia="zh-CN" w:bidi="ar-SA"/>
        </w:rPr>
        <w:t>_____________________</w:t>
      </w:r>
      <w:r w:rsidRPr="007C6AFD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" w:eastAsia="zh-CN" w:bidi="th"/>
        </w:rPr>
        <w:t xml:space="preserve"> </w:t>
      </w:r>
    </w:p>
    <w:p w:rsidR="007908ED" w:rsidRPr="007C6AFD" w:rsidRDefault="007908ED" w:rsidP="000E6FEF">
      <w:pPr>
        <w:spacing w:after="0" w:line="240" w:lineRule="auto"/>
        <w:ind w:right="272"/>
        <w:rPr>
          <w:rFonts w:ascii="TH SarabunPSK" w:hAnsi="TH SarabunPSK" w:cs="TH SarabunPSK"/>
          <w:sz w:val="32"/>
          <w:szCs w:val="32"/>
          <w:lang w:bidi="th"/>
        </w:rPr>
      </w:pPr>
    </w:p>
    <w:p w:rsidR="000E6FEF" w:rsidRPr="007C6AFD" w:rsidRDefault="000E6FEF" w:rsidP="000E6FE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 w:eastAsia="zh-CN"/>
        </w:rPr>
      </w:pPr>
      <w:r w:rsidRPr="007C6AFD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 w:eastAsia="zh-CN"/>
        </w:rPr>
        <w:t xml:space="preserve">เอกสารนี้มี </w:t>
      </w:r>
      <w:r w:rsidRPr="007C6AF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 w:bidi="th"/>
        </w:rPr>
        <w:t>2 ส่วน</w:t>
      </w:r>
    </w:p>
    <w:p w:rsidR="000E6FEF" w:rsidRPr="007C6AFD" w:rsidRDefault="000E6FEF" w:rsidP="000E6FEF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b/>
          <w:sz w:val="32"/>
          <w:szCs w:val="32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" w:eastAsia="zh-CN" w:bidi="th"/>
        </w:rPr>
        <w:t>เรื่องราวเกี่ยวกับการวิจัยและสิ่งที่คุณและเราจะทำด้วยกัน</w:t>
      </w:r>
    </w:p>
    <w:p w:rsidR="000E6FEF" w:rsidRPr="007C6AFD" w:rsidRDefault="003A3432" w:rsidP="000E6FEF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b/>
          <w:sz w:val="32"/>
          <w:szCs w:val="32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" w:eastAsia="zh-CN" w:bidi="th"/>
        </w:rPr>
        <w:t>ส่วนที่คุณจะลงชื่อเพื่ออนุญาต</w:t>
      </w:r>
      <w:r w:rsidR="000E6FEF" w:rsidRPr="007C6AFD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" w:eastAsia="zh-CN" w:bidi="th"/>
        </w:rPr>
        <w:t>ให้เราทำวิจัยกับตัวคุณตามรายละเอียดต่อไปนี้</w:t>
      </w:r>
    </w:p>
    <w:p w:rsidR="000E6FEF" w:rsidRPr="007C6AFD" w:rsidRDefault="000E6FEF" w:rsidP="000E6FEF">
      <w:pPr>
        <w:spacing w:after="0" w:line="240" w:lineRule="auto"/>
        <w:rPr>
          <w:rFonts w:ascii="TH SarabunPSK" w:eastAsia="Times New Roman" w:hAnsi="TH SarabunPSK" w:cs="TH SarabunPSK"/>
          <w:b/>
          <w:sz w:val="32"/>
          <w:szCs w:val="32"/>
          <w:lang w:val="en-GB" w:eastAsia="zh-CN" w:bidi="ar-SA"/>
        </w:rPr>
      </w:pPr>
    </w:p>
    <w:p w:rsidR="000E6FEF" w:rsidRPr="007C6AFD" w:rsidRDefault="000E6FEF" w:rsidP="000E6FEF">
      <w:pPr>
        <w:spacing w:after="0" w:line="240" w:lineRule="auto"/>
        <w:rPr>
          <w:rFonts w:ascii="TH SarabunPSK" w:eastAsia="Times New Roman" w:hAnsi="TH SarabunPSK" w:cs="TH SarabunPSK"/>
          <w:b/>
          <w:sz w:val="32"/>
          <w:szCs w:val="32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 w:eastAsia="zh-CN"/>
        </w:rPr>
        <w:t>คุณ</w:t>
      </w:r>
      <w:r w:rsidRPr="007C6AFD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" w:eastAsia="zh-CN" w:bidi="th"/>
        </w:rPr>
        <w:t>จะได้รับแบบฟอร์มแจ้งความยินยอมฉบับเต็มหนึ่งชุด</w:t>
      </w:r>
    </w:p>
    <w:p w:rsidR="007908ED" w:rsidRPr="007C6AFD" w:rsidRDefault="007908ED" w:rsidP="007908ED">
      <w:pPr>
        <w:spacing w:after="0" w:line="240" w:lineRule="auto"/>
        <w:ind w:right="272"/>
        <w:rPr>
          <w:rFonts w:ascii="TH SarabunPSK" w:hAnsi="TH SarabunPSK" w:cs="TH SarabunPSK"/>
          <w:sz w:val="32"/>
          <w:szCs w:val="32"/>
          <w:lang w:bidi="th"/>
        </w:rPr>
      </w:pPr>
    </w:p>
    <w:p w:rsidR="007908ED" w:rsidRPr="007C6AFD" w:rsidRDefault="007908ED" w:rsidP="007908ED">
      <w:pPr>
        <w:spacing w:after="0" w:line="240" w:lineRule="auto"/>
        <w:ind w:right="272"/>
        <w:rPr>
          <w:rFonts w:ascii="TH SarabunPSK" w:hAnsi="TH SarabunPSK" w:cs="TH SarabunPSK"/>
          <w:sz w:val="32"/>
          <w:szCs w:val="32"/>
        </w:rPr>
      </w:pPr>
    </w:p>
    <w:p w:rsidR="007908ED" w:rsidRPr="007C6AFD" w:rsidRDefault="007908ED" w:rsidP="007908ED">
      <w:pPr>
        <w:spacing w:after="0" w:line="240" w:lineRule="auto"/>
        <w:ind w:right="272"/>
        <w:rPr>
          <w:rFonts w:ascii="TH SarabunPSK" w:hAnsi="TH SarabunPSK" w:cs="TH SarabunPSK"/>
          <w:sz w:val="32"/>
          <w:szCs w:val="32"/>
        </w:rPr>
      </w:pPr>
    </w:p>
    <w:p w:rsidR="007908ED" w:rsidRPr="007C6AFD" w:rsidRDefault="007908ED" w:rsidP="007908ED">
      <w:pPr>
        <w:spacing w:after="0" w:line="240" w:lineRule="auto"/>
        <w:ind w:right="272"/>
        <w:rPr>
          <w:rFonts w:ascii="TH SarabunPSK" w:hAnsi="TH SarabunPSK" w:cs="TH SarabunPSK"/>
          <w:sz w:val="32"/>
          <w:szCs w:val="32"/>
        </w:rPr>
      </w:pPr>
    </w:p>
    <w:p w:rsidR="007908ED" w:rsidRPr="007C6AFD" w:rsidRDefault="007908ED" w:rsidP="007908ED">
      <w:pPr>
        <w:spacing w:after="0" w:line="240" w:lineRule="auto"/>
        <w:ind w:right="272"/>
        <w:rPr>
          <w:rFonts w:ascii="TH SarabunPSK" w:hAnsi="TH SarabunPSK" w:cs="TH SarabunPSK"/>
          <w:sz w:val="32"/>
          <w:szCs w:val="32"/>
        </w:rPr>
      </w:pPr>
    </w:p>
    <w:p w:rsidR="009E740C" w:rsidRPr="007C6AFD" w:rsidRDefault="009E740C"/>
    <w:p w:rsidR="00AA5D87" w:rsidRPr="007C6AFD" w:rsidRDefault="00AA5D87"/>
    <w:p w:rsidR="00AA5D87" w:rsidRPr="007C6AFD" w:rsidRDefault="00AA5D87"/>
    <w:p w:rsidR="00AA5D87" w:rsidRPr="007C6AFD" w:rsidRDefault="00AA5D87"/>
    <w:p w:rsidR="00AA5D87" w:rsidRPr="007C6AFD" w:rsidRDefault="00AA5D87"/>
    <w:p w:rsidR="00AA5D87" w:rsidRPr="007C6AFD" w:rsidRDefault="00AA5D87"/>
    <w:p w:rsidR="00AA5D87" w:rsidRPr="007C6AFD" w:rsidRDefault="00AA5D87"/>
    <w:p w:rsidR="00AA5D87" w:rsidRPr="007C6AFD" w:rsidRDefault="00AA5D87"/>
    <w:p w:rsidR="0031402C" w:rsidRPr="007C6AFD" w:rsidRDefault="0031402C"/>
    <w:p w:rsidR="00B86E08" w:rsidRPr="007C6AFD" w:rsidRDefault="00B86E08"/>
    <w:p w:rsidR="000A4896" w:rsidRPr="007C6AFD" w:rsidRDefault="000A4896" w:rsidP="000A4896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 xml:space="preserve">ส่วนที่ </w:t>
      </w: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lang w:eastAsia="zh-CN" w:bidi="th"/>
        </w:rPr>
        <w:t>1</w:t>
      </w: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: รายละเอียดเนื้อหา</w:t>
      </w:r>
    </w:p>
    <w:p w:rsidR="000A4896" w:rsidRPr="007C6AFD" w:rsidRDefault="000A4896" w:rsidP="000A4896">
      <w:pPr>
        <w:spacing w:after="0" w:line="240" w:lineRule="auto"/>
        <w:rPr>
          <w:rFonts w:ascii="TH SarabunPSK" w:eastAsia="Times New Roman" w:hAnsi="TH SarabunPSK" w:cs="TH SarabunPSK"/>
          <w:b/>
          <w:sz w:val="30"/>
          <w:szCs w:val="30"/>
          <w:cs/>
          <w:lang w:val="en-GB" w:eastAsia="zh-CN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lastRenderedPageBreak/>
        <w:t xml:space="preserve">บทนำ </w:t>
      </w:r>
    </w:p>
    <w:p w:rsidR="002C328B" w:rsidRPr="007C6AFD" w:rsidRDefault="000A4896" w:rsidP="00281C1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i/>
          <w:iCs/>
          <w:sz w:val="30"/>
          <w:szCs w:val="30"/>
          <w:cs/>
          <w:lang w:val="th" w:eastAsia="zh-CN" w:bidi="th"/>
        </w:rPr>
      </w:pP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เรากำลังวิจัยและทดสอบวัคซีนที่มีใช้ได้ผลที่สุดกับไข้มาลาเรียก่อนที่มันจะทำให้ใครบางคนป่วยโรคมาลาเรีย</w:t>
      </w:r>
      <w:r w:rsidRPr="007C6AFD">
        <w:rPr>
          <w:rFonts w:ascii="TH SarabunPSK" w:eastAsia="Times New Roman" w:hAnsi="TH SarabunPSK" w:cs="TH SarabunPSK"/>
          <w:i/>
          <w:sz w:val="30"/>
          <w:szCs w:val="30"/>
          <w:lang w:eastAsia="zh-CN" w:bidi="ar-SA"/>
        </w:rPr>
        <w:t xml:space="preserve"> 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เกิดจากเชื้อพยาธิตัวเล็กซึ่งติดจากยุงและทำให้คนป่วยเป็นไข้และต้องนอนโรงพยาบาล</w:t>
      </w:r>
      <w:r w:rsidRPr="007C6AFD">
        <w:rPr>
          <w:rFonts w:ascii="TH SarabunPSK" w:eastAsia="Times New Roman" w:hAnsi="TH SarabunPSK" w:cs="TH SarabunPSK"/>
          <w:iCs/>
          <w:sz w:val="30"/>
          <w:szCs w:val="30"/>
          <w:cs/>
          <w:lang w:val="th" w:eastAsia="zh-CN" w:bidi="th"/>
        </w:rPr>
        <w:t xml:space="preserve"> </w:t>
      </w:r>
      <w:r w:rsidR="00281C19"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เราอยากรู้ว่าวัคซีนใหม่พวกนี้จะ</w:t>
      </w:r>
      <w:r w:rsidR="00281C19" w:rsidRPr="007C6AFD">
        <w:rPr>
          <w:rFonts w:ascii="TH SarabunPSK" w:eastAsia="Times New Roman" w:hAnsi="TH SarabunPSK" w:cs="TH SarabunPSK"/>
          <w:iCs/>
          <w:sz w:val="30"/>
          <w:szCs w:val="30"/>
          <w:cs/>
          <w:lang w:val="th" w:eastAsia="zh-CN" w:bidi="th"/>
        </w:rPr>
        <w:t>ทำให้คนไม่ป่วยได้หรือเปล่า</w:t>
      </w:r>
      <w:r w:rsidRPr="007C6AFD">
        <w:rPr>
          <w:rFonts w:ascii="TH SarabunPSK" w:eastAsia="Times New Roman" w:hAnsi="TH SarabunPSK" w:cs="TH SarabunPSK"/>
          <w:iCs/>
          <w:sz w:val="30"/>
          <w:szCs w:val="30"/>
          <w:cs/>
          <w:lang w:val="th" w:eastAsia="zh-CN" w:bidi="th"/>
        </w:rPr>
        <w:t xml:space="preserve"> เราคิดว่าการวิจัยนี้จะช่วยบอกพวกเราได้</w:t>
      </w:r>
      <w:r w:rsidR="00281C19" w:rsidRPr="007C6AFD">
        <w:rPr>
          <w:rFonts w:ascii="TH SarabunPSK" w:eastAsia="Times New Roman" w:hAnsi="TH SarabunPSK" w:cs="TH SarabunPSK" w:hint="cs"/>
          <w:b/>
          <w:iCs/>
          <w:sz w:val="30"/>
          <w:szCs w:val="30"/>
          <w:cs/>
          <w:lang w:val="en-GB" w:eastAsia="zh-CN"/>
        </w:rPr>
        <w:t xml:space="preserve"> </w:t>
      </w:r>
      <w:r w:rsidR="00281C19" w:rsidRPr="007C6AFD">
        <w:rPr>
          <w:rFonts w:ascii="TH SarabunPSK" w:eastAsia="Times New Roman" w:hAnsi="TH SarabunPSK" w:cs="TH SarabunPSK"/>
          <w:bCs/>
          <w:i/>
          <w:sz w:val="30"/>
          <w:szCs w:val="30"/>
          <w:cs/>
          <w:lang w:val="en-GB" w:eastAsia="zh-CN"/>
        </w:rPr>
        <w:t>ซึ่งหากมันช่วยได้มันจะทำให้คนไม่ป่วยด้วยโรคมาลาเรียอีก</w:t>
      </w:r>
      <w:r w:rsidR="00281C19" w:rsidRPr="007C6AFD">
        <w:rPr>
          <w:rFonts w:ascii="TH SarabunPSK" w:eastAsia="Times New Roman" w:hAnsi="TH SarabunPSK" w:cs="TH SarabunPSK" w:hint="cs"/>
          <w:b/>
          <w:iCs/>
          <w:sz w:val="30"/>
          <w:szCs w:val="30"/>
          <w:cs/>
          <w:lang w:val="en-GB" w:eastAsia="zh-CN"/>
        </w:rPr>
        <w:t xml:space="preserve"> </w:t>
      </w:r>
      <w:r w:rsidRPr="007C6AFD">
        <w:rPr>
          <w:rFonts w:ascii="TH SarabunPSK" w:eastAsia="Times New Roman" w:hAnsi="TH SarabunPSK" w:cs="TH SarabunPSK"/>
          <w:iCs/>
          <w:sz w:val="30"/>
          <w:szCs w:val="30"/>
          <w:cs/>
          <w:lang w:val="th" w:eastAsia="zh-CN" w:bidi="th"/>
        </w:rPr>
        <w:t>เราจะอธิบายเกี่ยวกับรายละเอียดให้ฟังและอยากชวนคุณเข้าร่วมการวิจัยนี้ คุณจะตัดสินใจเข้าร่วมหรือไม่ก็ได้ เราได้ปรึกษาเรื่องการวิจัยนี้กับผู้ดูแลของคุณแล้ว และพวกเขารู้ว่าเราจะขอความยินยอมจากคุณด้วย ถ้าคุณตกลงจะเข้าร่วม ผู้ดูแลของคุณก็ต้องยินยอมเสียก่อนด้วย</w:t>
      </w:r>
      <w:r w:rsidRPr="007C6AFD">
        <w:rPr>
          <w:rFonts w:ascii="TH SarabunPSK" w:eastAsia="Times New Roman" w:hAnsi="TH SarabunPSK" w:cs="TH SarabunPSK"/>
          <w:b/>
          <w:bCs/>
          <w:iCs/>
          <w:sz w:val="30"/>
          <w:szCs w:val="30"/>
          <w:cs/>
          <w:lang w:val="th" w:eastAsia="zh-CN" w:bidi="th"/>
        </w:rPr>
        <w:t xml:space="preserve"> </w:t>
      </w:r>
      <w:r w:rsidRPr="007C6AFD">
        <w:rPr>
          <w:rFonts w:ascii="TH SarabunPSK" w:eastAsia="Times New Roman" w:hAnsi="TH SarabunPSK" w:cs="TH SarabunPSK"/>
          <w:iCs/>
          <w:sz w:val="30"/>
          <w:szCs w:val="30"/>
          <w:cs/>
          <w:lang w:val="th" w:eastAsia="zh-CN" w:bidi="th"/>
        </w:rPr>
        <w:t>ถ้าคุณไม่ต้องการเข้าร่วมก็ไม่เป็นไร ถึงแม้ว่าผู้ดูแลของคุณจะตกลงก็เถอะ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 xml:space="preserve"> </w:t>
      </w:r>
    </w:p>
    <w:p w:rsidR="000A4896" w:rsidRPr="007C6AFD" w:rsidRDefault="000A4896" w:rsidP="00281C1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iCs/>
          <w:sz w:val="30"/>
          <w:szCs w:val="30"/>
          <w:lang w:val="en-GB" w:eastAsia="zh-CN" w:bidi="th"/>
        </w:rPr>
      </w:pPr>
      <w:r w:rsidRPr="007C6AFD">
        <w:rPr>
          <w:rFonts w:ascii="TH SarabunPSK" w:eastAsia="Times New Roman" w:hAnsi="TH SarabunPSK" w:cs="TH SarabunPSK"/>
          <w:iCs/>
          <w:sz w:val="30"/>
          <w:szCs w:val="30"/>
          <w:cs/>
          <w:lang w:val="th" w:eastAsia="zh-CN" w:bidi="th"/>
        </w:rPr>
        <w:t>คุณจะเอาทุกอย่างในแบบฟอร์มนี้ไปปรึกษากับผู้ดูแลหรือเพื่อน หรือใครก็ได้ที่คุณไว้ใจก่อนก็ได้ แล้วหลังจากนั้นค่อยตัดสินใจว่าจะเข้าร่วมหรือไม่ ไม่จำเป็นต้องตัดสินใจในตอนนี้ทันที</w:t>
      </w:r>
      <w:r w:rsidRPr="007C6AFD">
        <w:rPr>
          <w:rFonts w:ascii="TH SarabunPSK" w:eastAsia="Times New Roman" w:hAnsi="TH SarabunPSK" w:cs="TH SarabunPSK"/>
          <w:b/>
          <w:iCs/>
          <w:sz w:val="30"/>
          <w:szCs w:val="30"/>
          <w:lang w:val="en-GB" w:eastAsia="zh-CN" w:bidi="ar-SA"/>
        </w:rPr>
        <w:t xml:space="preserve"> </w:t>
      </w:r>
      <w:r w:rsidRPr="007C6AFD">
        <w:rPr>
          <w:rFonts w:ascii="TH SarabunPSK" w:eastAsia="Times New Roman" w:hAnsi="TH SarabunPSK" w:cs="TH SarabunPSK"/>
          <w:iCs/>
          <w:sz w:val="30"/>
          <w:szCs w:val="30"/>
          <w:cs/>
          <w:lang w:val="th" w:eastAsia="zh-CN" w:bidi="th"/>
        </w:rPr>
        <w:t>อาจจะมีบางคำที่คุณไม่เข้าใจ หรือบางอย่างที่คุณต้องการคำอธิบายมากขึ้นเพราะคุณรู้สึกกังวลหรือสนใจ คุณถามและบอกให้เราหยุดได้เสมอ และเราจะค่อยๆอธิบายให้ฟัง</w:t>
      </w:r>
    </w:p>
    <w:p w:rsidR="000A4896" w:rsidRPr="007C6AFD" w:rsidRDefault="000A4896" w:rsidP="000A4896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จุดประสงค์: ทำไมจึงต้องจัดทำการวิจัยขึ้นมา?</w:t>
      </w:r>
    </w:p>
    <w:p w:rsidR="000A4896" w:rsidRPr="007C6AFD" w:rsidRDefault="000A4896" w:rsidP="00281C19">
      <w:pPr>
        <w:spacing w:after="0" w:line="240" w:lineRule="auto"/>
        <w:ind w:firstLine="720"/>
        <w:rPr>
          <w:rFonts w:ascii="TH SarabunPSK" w:eastAsia="Times New Roman" w:hAnsi="TH SarabunPSK" w:cs="TH SarabunPSK"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เราอยากจะหาวิธีที่ดีกว่าในการป้องกันไข้มาลาเรียก่อนที่จะทำให้ผู้ป่วย ๆ ป่วย</w:t>
      </w:r>
      <w:r w:rsidRPr="007C6AFD">
        <w:rPr>
          <w:rFonts w:ascii="TH SarabunPSK" w:eastAsia="Times New Roman" w:hAnsi="TH SarabunPSK" w:cs="TH SarabunPSK"/>
          <w:iCs/>
          <w:sz w:val="30"/>
          <w:szCs w:val="30"/>
          <w:cs/>
          <w:lang w:val="th" w:eastAsia="zh-CN" w:bidi="th"/>
        </w:rPr>
        <w:t xml:space="preserve"> เรามีวัคซีนตัวใหม่ที่จะช่วยป้องกันมาลาเรีย ซึ่งเราคาดหวังอย่างมากว่าจะดีกว่าตัวที่เรากำลังใช้อยู่ และเพื่อที่จะเห็นผล เราจำเป็นต้องทดลองว่ามันใช้ได้หรือไม่</w:t>
      </w:r>
    </w:p>
    <w:p w:rsidR="000A4896" w:rsidRPr="007C6AFD" w:rsidRDefault="000A4896" w:rsidP="000A4896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ตัวเลือกของผู้เข้าร่วม: ทำไมจึงมาถามคุณ?</w:t>
      </w:r>
    </w:p>
    <w:p w:rsidR="000A4896" w:rsidRPr="007C6AFD" w:rsidRDefault="000A4896" w:rsidP="00281C19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sz w:val="30"/>
          <w:szCs w:val="30"/>
          <w:lang w:val="en-GB" w:eastAsia="zh-CN" w:bidi="th"/>
        </w:rPr>
      </w:pP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เรากำลังทดลองวัคซีนตัวนี้กับผู้ป่วยซึ่งมีลักษณะ</w:t>
      </w:r>
      <w:r w:rsidRPr="007C6AFD">
        <w:rPr>
          <w:rFonts w:ascii="TH SarabunPSK" w:eastAsia="Times New Roman" w:hAnsi="TH SarabunPSK" w:cs="TH SarabunPSK"/>
          <w:i/>
          <w:sz w:val="30"/>
          <w:szCs w:val="30"/>
          <w:lang w:eastAsia="zh-CN" w:bidi="ar-SA"/>
        </w:rPr>
        <w:t>________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และอยู่ใกล้สถานที่ที่มาลาเรียระบาด</w:t>
      </w:r>
      <w:r w:rsidRPr="007C6AFD">
        <w:rPr>
          <w:rFonts w:ascii="TH SarabunPSK" w:eastAsia="Times New Roman" w:hAnsi="TH SarabunPSK" w:cs="TH SarabunPSK"/>
          <w:i/>
          <w:sz w:val="30"/>
          <w:szCs w:val="30"/>
          <w:lang w:eastAsia="zh-CN" w:bidi="ar-SA"/>
        </w:rPr>
        <w:t xml:space="preserve"> </w:t>
      </w:r>
      <w:r w:rsidR="00281C19"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เราทดลองวัคซีน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กับ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-TH" w:eastAsia="zh-CN"/>
        </w:rPr>
        <w:t>ผู้ป่วย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ที่ยังไม่เป็นมาลาเรีย</w:t>
      </w:r>
    </w:p>
    <w:p w:rsidR="000A4896" w:rsidRPr="007C6AFD" w:rsidRDefault="000A4896" w:rsidP="000A4896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eastAsia="zh-CN" w:bidi="th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 xml:space="preserve">การเข้าร่วมต้องเป็นไปด้วยความเต็มใจของคุณจริงๆ </w:t>
      </w:r>
    </w:p>
    <w:p w:rsidR="000A4896" w:rsidRPr="007C6AFD" w:rsidRDefault="000A4896" w:rsidP="00281C19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คุณไม่จำเป็นต้องเข้าร่วมการวิจัยถ้าคุณไม่อยาก ขึ้นอยู่กับตัวคุณเอง ถ้าคุณตัดสินใจแล้วว่าจะไม่เข้าร่วม หรือไม่ต</w:t>
      </w:r>
      <w:r w:rsidR="003A3432"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กลง เราจะดูแลคุณเหมือนเดิมไม่มี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 xml:space="preserve">อะไรเปลี่ยนแปลง ที่นี่ยังเป็นคลินิกของคุณ ทุกอย่างจะยังเหมือนเดิม  ถึงแม้ว่าคุณจะ "ตกลง" ตอนนี้ แต่คุณก็สามารถเปลี่ยนใจทีหลัง และมันก็ยังไม่เป็นไร </w:t>
      </w:r>
    </w:p>
    <w:p w:rsidR="000A4896" w:rsidRPr="007C6AFD" w:rsidRDefault="000A4896" w:rsidP="007539E0">
      <w:pPr>
        <w:spacing w:after="120" w:line="240" w:lineRule="auto"/>
        <w:ind w:firstLine="720"/>
        <w:rPr>
          <w:rFonts w:ascii="TH SarabunPSK" w:eastAsia="Times New Roman" w:hAnsi="TH SarabunPSK" w:cs="TH SarabunPSK"/>
          <w:iCs/>
          <w:sz w:val="30"/>
          <w:szCs w:val="30"/>
          <w:cs/>
          <w:lang w:val="en-GB" w:eastAsia="zh-CN" w:bidi="th"/>
        </w:rPr>
      </w:pPr>
      <w:r w:rsidRPr="007C6AFD">
        <w:rPr>
          <w:rFonts w:ascii="TH SarabunPSK" w:eastAsia="Times New Roman" w:hAnsi="TH SarabunPSK" w:cs="TH SarabunPSK"/>
          <w:iCs/>
          <w:sz w:val="30"/>
          <w:szCs w:val="30"/>
          <w:cs/>
          <w:lang w:val="th" w:eastAsia="zh-CN" w:bidi="th"/>
        </w:rPr>
        <w:t>หากมีบางสิ่งเปลี่ยนแปลงและเราอยากให้คุณร่วมการวิจัย หากคุณอยากจะหยุดแค่นั้น เราจะคุยกับคุณก่อนเป็นอันดับแรก</w:t>
      </w:r>
    </w:p>
    <w:p w:rsidR="000A4896" w:rsidRPr="007C6AFD" w:rsidRDefault="000A4896" w:rsidP="000A4896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 xml:space="preserve">เราตรวจสอบผู้ป่วยแล้วว่าผู้ป่วยเต็มใจเข้าร่วมการวิจัยในเบื้องต้น </w:t>
      </w:r>
    </w:p>
    <w:p w:rsidR="00A53B90" w:rsidRPr="007C6AFD" w:rsidRDefault="000A4896" w:rsidP="000A4896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  <w:lang w:val="en-GB" w:eastAsia="zh-CN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-TH" w:eastAsia="zh-CN"/>
        </w:rPr>
        <w:t>ลงชื่อ</w:t>
      </w: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__</w:t>
      </w: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zh-CN" w:bidi="th"/>
        </w:rPr>
        <w:t>______________</w:t>
      </w: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ผู้ให้คำอธิบาย</w:t>
      </w:r>
    </w:p>
    <w:p w:rsidR="00A53B90" w:rsidRPr="007C6AFD" w:rsidRDefault="00A53B90" w:rsidP="000A4896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en-GB" w:eastAsia="zh-CN" w:bidi="ar-SA"/>
        </w:rPr>
      </w:pPr>
    </w:p>
    <w:p w:rsidR="000A4896" w:rsidRPr="007C6AFD" w:rsidRDefault="000A4896" w:rsidP="000A4896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รายละเอียดเกี่ยวกับยาที่จะใช้ทดลอง [ชื่อของยา]: ยานี้คืออะไร</w:t>
      </w:r>
    </w:p>
    <w:p w:rsidR="000A4896" w:rsidRPr="007C6AFD" w:rsidRDefault="000A4896" w:rsidP="000A4896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u w:val="single"/>
          <w:lang w:val="en-GB" w:eastAsia="zh-CN" w:bidi="th"/>
        </w:rPr>
      </w:pPr>
      <w:r w:rsidRPr="007C6AFD">
        <w:rPr>
          <w:rFonts w:ascii="TH SarabunPSK" w:eastAsia="Times New Roman" w:hAnsi="TH SarabunPSK" w:cs="TH SarabunPSK"/>
          <w:sz w:val="30"/>
          <w:szCs w:val="30"/>
          <w:u w:val="single"/>
          <w:cs/>
          <w:lang w:val="th" w:eastAsia="zh-CN" w:bidi="th"/>
        </w:rPr>
        <w:t>ให้เสริมส่วนต่อไปนี้ลงไปด้วยหากเอกสารนั้นเกี่ยวข้องกับการทดลองรักษา</w:t>
      </w:r>
    </w:p>
    <w:p w:rsidR="00281C19" w:rsidRPr="007C6AFD" w:rsidRDefault="000A4896" w:rsidP="00281C19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</w:pP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วัคซีนที่เราใช้ในการทดลองในการวิจัยนี้ชื่อว่า ABX</w:t>
      </w:r>
      <w:r w:rsidR="00281C19" w:rsidRPr="007C6AFD">
        <w:rPr>
          <w:rFonts w:ascii="TH SarabunPSK" w:eastAsia="Times New Roman" w:hAnsi="TH SarabunPSK" w:cs="TH SarabunPSK" w:hint="cs"/>
          <w:i/>
          <w:sz w:val="30"/>
          <w:szCs w:val="30"/>
          <w:cs/>
          <w:lang w:val="th" w:eastAsia="zh-CN"/>
        </w:rPr>
        <w:t xml:space="preserve"> </w:t>
      </w:r>
      <w:r w:rsidR="00281C19"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วัคซีนได้ถูกทดสอบสองครั้งก่อนหน้านี้ในผู้ใหญ่</w:t>
      </w:r>
      <w:r w:rsidR="00281C19" w:rsidRPr="007C6AFD">
        <w:rPr>
          <w:rFonts w:ascii="TH SarabunPSK" w:eastAsia="Times New Roman" w:hAnsi="TH SarabunPSK" w:cs="TH SarabunPSK" w:hint="cs"/>
          <w:i/>
          <w:sz w:val="30"/>
          <w:szCs w:val="30"/>
          <w:cs/>
          <w:lang w:val="th" w:eastAsia="zh-CN" w:bidi="th"/>
        </w:rPr>
        <w:t>ที่ไม่เคย</w:t>
      </w:r>
    </w:p>
    <w:p w:rsidR="000A4896" w:rsidRPr="007C6AFD" w:rsidRDefault="000A4896" w:rsidP="000A4896">
      <w:pPr>
        <w:spacing w:after="0" w:line="240" w:lineRule="auto"/>
        <w:rPr>
          <w:rFonts w:ascii="TH SarabunPSK" w:eastAsia="Times New Roman" w:hAnsi="TH SarabunPSK" w:cs="TH SarabunPSK"/>
          <w:i/>
          <w:sz w:val="30"/>
          <w:szCs w:val="30"/>
          <w:cs/>
          <w:lang w:val="en-GB" w:eastAsia="zh-CN"/>
        </w:rPr>
      </w:pP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เป็นมาลาเรีย แต่อาศัยใน</w:t>
      </w:r>
      <w:r w:rsidRPr="007C6AFD">
        <w:rPr>
          <w:rFonts w:ascii="TH SarabunPSK" w:eastAsia="Times New Roman" w:hAnsi="TH SarabunPSK" w:cs="TH SarabunPSK"/>
          <w:iCs/>
          <w:sz w:val="30"/>
          <w:szCs w:val="30"/>
          <w:cs/>
          <w:lang w:val="th" w:eastAsia="zh-CN" w:bidi="th"/>
        </w:rPr>
        <w:t>พื้น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 xml:space="preserve">ที่ที่มีมาลาเรียระบาดเป็นปกติ ตอนนี้เราต้องการทดสอบวัคซีนกับวัยรุ่นที่ยังไม่เคยเป็นมาลาเรีย การวิจัยครั้งที่สองนี้เรียกว่าการทดสอบ </w:t>
      </w:r>
      <w:r w:rsidRPr="007C6AFD">
        <w:rPr>
          <w:rFonts w:ascii="TH SarabunPSK" w:eastAsia="Times New Roman" w:hAnsi="TH SarabunPSK" w:cs="TH SarabunPSK"/>
          <w:iCs/>
          <w:sz w:val="30"/>
          <w:szCs w:val="30"/>
          <w:cs/>
          <w:lang w:val="th" w:eastAsia="zh-CN" w:bidi="th"/>
        </w:rPr>
        <w:t xml:space="preserve">"ระยะที่ 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2</w:t>
      </w:r>
      <w:r w:rsidRPr="007C6AFD">
        <w:rPr>
          <w:rFonts w:ascii="TH SarabunPSK" w:eastAsia="Times New Roman" w:hAnsi="TH SarabunPSK" w:cs="TH SarabunPSK"/>
          <w:iCs/>
          <w:sz w:val="30"/>
          <w:szCs w:val="30"/>
          <w:cs/>
          <w:lang w:val="th" w:eastAsia="zh-CN" w:bidi="th"/>
        </w:rPr>
        <w:t>"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 xml:space="preserve"> </w:t>
      </w:r>
    </w:p>
    <w:p w:rsidR="000A4896" w:rsidRPr="007C6AFD" w:rsidRDefault="003A3432" w:rsidP="00240243">
      <w:pPr>
        <w:spacing w:after="0" w:line="240" w:lineRule="auto"/>
        <w:ind w:firstLine="720"/>
        <w:rPr>
          <w:rFonts w:ascii="TH SarabunPSK" w:eastAsia="Times New Roman" w:hAnsi="TH SarabunPSK" w:cs="TH SarabunPSK"/>
          <w:sz w:val="30"/>
          <w:szCs w:val="30"/>
          <w:cs/>
          <w:lang w:val="en-GB" w:eastAsia="zh-CN" w:bidi="th"/>
        </w:rPr>
      </w:pP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วัคซีน ZBX ถ</w:t>
      </w:r>
      <w:r w:rsidRPr="007C6AFD">
        <w:rPr>
          <w:rFonts w:ascii="TH SarabunPSK" w:eastAsia="Times New Roman" w:hAnsi="TH SarabunPSK" w:cs="TH SarabunPSK" w:hint="cs"/>
          <w:i/>
          <w:sz w:val="30"/>
          <w:szCs w:val="30"/>
          <w:cs/>
          <w:lang w:val="th" w:eastAsia="zh-CN" w:bidi="th"/>
        </w:rPr>
        <w:t>ู</w:t>
      </w:r>
      <w:r w:rsidR="000A4896"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 xml:space="preserve">กผลิตขึ้นโดยบริษัท C ซึ่งมีผลข้างเคียงค่อนข้างน้อย มันจะทำให้คุณรู้สึกล้าช่วง 24 ชั่วโมงแรกหลังจากได้รับยา อีกทั้ง </w:t>
      </w:r>
      <w:r w:rsidR="000A4896" w:rsidRPr="007C6AFD">
        <w:rPr>
          <w:rFonts w:ascii="TH SarabunPSK" w:eastAsia="Times New Roman" w:hAnsi="TH SarabunPSK" w:cs="TH SarabunPSK"/>
          <w:i/>
          <w:sz w:val="30"/>
          <w:szCs w:val="30"/>
          <w:cs/>
          <w:lang w:eastAsia="zh-CN" w:bidi="th"/>
        </w:rPr>
        <w:t xml:space="preserve">1 </w:t>
      </w:r>
      <w:r w:rsidR="00A45783"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-TH" w:eastAsia="zh-CN"/>
        </w:rPr>
        <w:t>ใน</w:t>
      </w:r>
      <w:r w:rsidRPr="007C6AFD">
        <w:rPr>
          <w:rFonts w:ascii="TH SarabunPSK" w:eastAsia="Times New Roman" w:hAnsi="TH SarabunPSK" w:cs="TH SarabunPSK" w:hint="cs"/>
          <w:i/>
          <w:sz w:val="30"/>
          <w:szCs w:val="30"/>
          <w:cs/>
          <w:lang w:val="th-TH" w:eastAsia="zh-CN"/>
        </w:rPr>
        <w:t xml:space="preserve"> 100 </w:t>
      </w:r>
      <w:r w:rsidR="00A45783"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-TH" w:eastAsia="zh-CN"/>
        </w:rPr>
        <w:t>คน</w:t>
      </w:r>
      <w:r w:rsidR="000A4896"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ของผู้ที่ได้รับยาในการวิจัยครั้งก่อนจะมีอาการ</w:t>
      </w:r>
      <w:r w:rsidR="000A4896" w:rsidRPr="007C6AFD">
        <w:rPr>
          <w:rFonts w:ascii="TH SarabunPSK" w:eastAsia="Times New Roman" w:hAnsi="TH SarabunPSK" w:cs="TH SarabunPSK"/>
          <w:i/>
          <w:sz w:val="30"/>
          <w:szCs w:val="30"/>
          <w:cs/>
          <w:lang w:eastAsia="zh-CN"/>
        </w:rPr>
        <w:t>เจ็บ</w:t>
      </w:r>
      <w:r w:rsidR="000A4896"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ในจุดที่ถูกฉีดยา เราไม่ทราบถึงความเสี่ยงและผลข้างเคียงที่อันตรายกว่านี้ ผู้เข้าร่วมบางคนในงานวิจัยจะไม่ได้รับยาที่เรากำลังทดลอง แต่พวกเขาจะได้รับยา XYZ ยาที่ถูกใช้ทั่วไปในพื้นที่นี้เพื่อ</w:t>
      </w:r>
      <w:r w:rsidR="000A4896" w:rsidRPr="007C6AFD">
        <w:rPr>
          <w:rFonts w:ascii="TH SarabunPSK" w:eastAsia="Times New Roman" w:hAnsi="TH SarabunPSK" w:cs="TH SarabunPSK"/>
          <w:iCs/>
          <w:sz w:val="30"/>
          <w:szCs w:val="30"/>
          <w:cs/>
          <w:lang w:val="th" w:eastAsia="zh-CN" w:bidi="th"/>
        </w:rPr>
        <w:t>การรักษามาลาเรีย ซึ่งยานี้ไม่มีอันตรายและผลข้างเคียง</w:t>
      </w:r>
    </w:p>
    <w:p w:rsidR="00B86E08" w:rsidRPr="007C6AFD" w:rsidRDefault="00B86E08" w:rsidP="000A4896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</w:pPr>
    </w:p>
    <w:p w:rsidR="000A4896" w:rsidRPr="007C6AFD" w:rsidRDefault="000A4896" w:rsidP="000A4896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ขั้นตอน: พวกเขาจะทำอะไรกับคุณ</w:t>
      </w:r>
    </w:p>
    <w:p w:rsidR="000A4896" w:rsidRPr="007C6AFD" w:rsidRDefault="000A4896" w:rsidP="00A45783">
      <w:pPr>
        <w:spacing w:after="0" w:line="240" w:lineRule="auto"/>
        <w:ind w:firstLine="720"/>
        <w:rPr>
          <w:rFonts w:ascii="TH SarabunPSK" w:eastAsia="Times New Roman" w:hAnsi="TH SarabunPSK" w:cs="TH SarabunPSK"/>
          <w:iCs/>
          <w:sz w:val="30"/>
          <w:szCs w:val="30"/>
          <w:cs/>
          <w:lang w:val="th" w:eastAsia="zh-CN"/>
        </w:rPr>
      </w:pP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lastRenderedPageBreak/>
        <w:t>เรากำลังจะทดสอบวัคซีนโดยการ”ฉี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-TH" w:eastAsia="zh-CN"/>
        </w:rPr>
        <w:t>ด</w:t>
      </w:r>
      <w:r w:rsidRPr="007C6AFD">
        <w:rPr>
          <w:rFonts w:ascii="TH SarabunPSK" w:eastAsia="Times New Roman" w:hAnsi="TH SarabunPSK" w:cs="TH SarabunPSK"/>
          <w:i/>
          <w:sz w:val="30"/>
          <w:szCs w:val="30"/>
          <w:lang w:eastAsia="zh-CN" w:bidi="ar-SA"/>
        </w:rPr>
        <w:t>”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 xml:space="preserve">ให้กับคนที่เข้าร่วมการวิจัยวัคซีนใหม่นี้ </w:t>
      </w:r>
      <w:r w:rsidR="00A45783"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และคนอื่นจะได้รับวัคซีนที่ใช้อยู่ในปัจจุบัน</w:t>
      </w:r>
      <w:r w:rsidR="00A45783" w:rsidRPr="007C6AFD">
        <w:rPr>
          <w:rFonts w:ascii="TH SarabunPSK" w:eastAsia="Times New Roman" w:hAnsi="TH SarabunPSK" w:cs="TH SarabunPSK" w:hint="cs"/>
          <w:i/>
          <w:sz w:val="30"/>
          <w:szCs w:val="30"/>
          <w:cs/>
          <w:lang w:val="th" w:eastAsia="zh-CN"/>
        </w:rPr>
        <w:t xml:space="preserve"> </w:t>
      </w:r>
      <w:r w:rsidR="00A45783"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เพื่อป้องกันมาลาเรี</w:t>
      </w:r>
      <w:r w:rsidR="00A45783" w:rsidRPr="007C6AFD">
        <w:rPr>
          <w:rFonts w:ascii="TH SarabunPSK" w:eastAsia="Times New Roman" w:hAnsi="TH SarabunPSK" w:cs="TH SarabunPSK" w:hint="cs"/>
          <w:i/>
          <w:sz w:val="30"/>
          <w:szCs w:val="30"/>
          <w:cs/>
          <w:lang w:val="th" w:eastAsia="zh-CN" w:bidi="th"/>
        </w:rPr>
        <w:t>ย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 xml:space="preserve"> ทั้งคุณและนักวิจัยจะไม่รู</w:t>
      </w:r>
      <w:r w:rsidR="00240243"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้ว่าใครได้รับวัคซีนไหน จนกระทั่</w:t>
      </w:r>
      <w:r w:rsidR="00240243" w:rsidRPr="007C6AFD">
        <w:rPr>
          <w:rFonts w:ascii="TH SarabunPSK" w:eastAsia="Times New Roman" w:hAnsi="TH SarabunPSK" w:cs="TH SarabunPSK" w:hint="cs"/>
          <w:i/>
          <w:sz w:val="30"/>
          <w:szCs w:val="30"/>
          <w:cs/>
          <w:lang w:val="th" w:eastAsia="zh-CN" w:bidi="th"/>
        </w:rPr>
        <w:t>ง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การศึกษาจบลง</w:t>
      </w:r>
      <w:r w:rsidR="00A45783"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การวิจัยแบบนี้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 xml:space="preserve"> ทำให้เราสามารถเปรียบเทียบ</w:t>
      </w:r>
      <w:r w:rsidRPr="007C6AFD">
        <w:rPr>
          <w:rFonts w:ascii="TH SarabunPSK" w:eastAsia="Times New Roman" w:hAnsi="TH SarabunPSK" w:cs="TH SarabunPSK"/>
          <w:iCs/>
          <w:sz w:val="30"/>
          <w:szCs w:val="30"/>
          <w:cs/>
          <w:lang w:val="th" w:eastAsia="zh-CN" w:bidi="th"/>
        </w:rPr>
        <w:t xml:space="preserve">ว่าวัคซีนไหนดีกว่ากันโดยไม่มีอิทธิพลจากความคิดหรือความคาดหวังเข้ามาแทรก </w:t>
      </w:r>
    </w:p>
    <w:p w:rsidR="000A4896" w:rsidRPr="007C6AFD" w:rsidRDefault="000A4896" w:rsidP="00A45783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sz w:val="30"/>
          <w:szCs w:val="30"/>
          <w:lang w:val="en-GB" w:eastAsia="zh-CN"/>
        </w:rPr>
      </w:pP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en-GB" w:eastAsia="zh-CN"/>
        </w:rPr>
        <w:t>ถ้าคุณต</w:t>
      </w:r>
      <w:r w:rsidR="003A3432" w:rsidRPr="007C6AFD">
        <w:rPr>
          <w:rFonts w:ascii="TH SarabunPSK" w:eastAsia="Times New Roman" w:hAnsi="TH SarabunPSK" w:cs="TH SarabunPSK"/>
          <w:i/>
          <w:sz w:val="30"/>
          <w:szCs w:val="30"/>
          <w:cs/>
          <w:lang w:val="en-GB" w:eastAsia="zh-CN"/>
        </w:rPr>
        <w:t>กลง สิ่งที่จะเกิดขึ้นมี 3 อย่าง</w:t>
      </w:r>
      <w:r w:rsidR="003A3432" w:rsidRPr="007C6AFD">
        <w:rPr>
          <w:rFonts w:ascii="TH SarabunPSK" w:eastAsia="Times New Roman" w:hAnsi="TH SarabunPSK" w:cs="TH SarabunPSK" w:hint="cs"/>
          <w:i/>
          <w:sz w:val="30"/>
          <w:szCs w:val="30"/>
          <w:cs/>
          <w:lang w:val="en-GB" w:eastAsia="zh-CN"/>
        </w:rPr>
        <w:t>ด้วย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en-GB" w:eastAsia="zh-CN"/>
        </w:rPr>
        <w:t>กัน</w:t>
      </w:r>
    </w:p>
    <w:p w:rsidR="000A4896" w:rsidRPr="007C6AFD" w:rsidRDefault="000A4896" w:rsidP="00A45783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sz w:val="30"/>
          <w:szCs w:val="30"/>
          <w:lang w:val="en-GB" w:eastAsia="zh-CN"/>
        </w:rPr>
      </w:pP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en-GB" w:eastAsia="zh-CN"/>
        </w:rPr>
        <w:t>1. ในสิบวัน คุณจะต้องมาคลินิกกับผู้ดูแลและรับการฉีดยาที่แขน</w:t>
      </w:r>
      <w:r w:rsidRPr="007C6AFD">
        <w:rPr>
          <w:rFonts w:ascii="TH SarabunPSK" w:eastAsia="Times New Roman" w:hAnsi="TH SarabunPSK" w:cs="TH SarabunPSK" w:hint="cs"/>
          <w:i/>
          <w:sz w:val="30"/>
          <w:szCs w:val="30"/>
          <w:cs/>
          <w:lang w:val="en-GB" w:eastAsia="zh-CN"/>
        </w:rPr>
        <w:t xml:space="preserve"> 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en-GB" w:eastAsia="zh-CN"/>
        </w:rPr>
        <w:t>ทั้งวัคซีนที่เรากำลังทดสอบอยู่กับวัคซีนที่เราใช้ป้องกันมาลาเรียอยู่แล้ว</w:t>
      </w:r>
    </w:p>
    <w:p w:rsidR="000A4896" w:rsidRPr="007C6AFD" w:rsidRDefault="000A4896" w:rsidP="00A45783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sz w:val="30"/>
          <w:szCs w:val="30"/>
          <w:lang w:val="en-GB" w:eastAsia="zh-CN"/>
        </w:rPr>
      </w:pPr>
      <w:r w:rsidRPr="007C6AFD">
        <w:rPr>
          <w:rFonts w:ascii="TH SarabunPSK" w:eastAsia="Times New Roman" w:hAnsi="TH SarabunPSK" w:cs="TH SarabunPSK" w:hint="cs"/>
          <w:i/>
          <w:sz w:val="30"/>
          <w:szCs w:val="30"/>
          <w:cs/>
          <w:lang w:val="en-GB" w:eastAsia="zh-CN"/>
        </w:rPr>
        <w:t>2.</w:t>
      </w:r>
      <w:r w:rsidR="004D5924" w:rsidRPr="007C6AFD">
        <w:rPr>
          <w:rFonts w:ascii="TH SarabunPSK" w:eastAsia="Times New Roman" w:hAnsi="TH SarabunPSK" w:cs="TH SarabunPSK" w:hint="cs"/>
          <w:i/>
          <w:sz w:val="30"/>
          <w:szCs w:val="30"/>
          <w:cs/>
          <w:lang w:val="en-GB" w:eastAsia="zh-CN"/>
        </w:rPr>
        <w:t xml:space="preserve"> </w:t>
      </w:r>
      <w:r w:rsidR="004D5924" w:rsidRPr="007C6AFD">
        <w:rPr>
          <w:rFonts w:ascii="TH SarabunPSK" w:eastAsia="Times New Roman" w:hAnsi="TH SarabunPSK" w:cs="TH SarabunPSK"/>
          <w:i/>
          <w:sz w:val="30"/>
          <w:szCs w:val="30"/>
          <w:cs/>
          <w:lang w:val="en-GB" w:eastAsia="zh-CN"/>
        </w:rPr>
        <w:t>เราจะให้มุ้งกันยุงคุณนำกลับไปที่บ้านเพื่อกางตอนนอน คุณอาจจะไม่เคยเห็นมาก่อน</w:t>
      </w:r>
      <w:r w:rsidR="004D5924" w:rsidRPr="007C6AFD">
        <w:rPr>
          <w:rFonts w:ascii="TH SarabunPSK" w:eastAsia="Times New Roman" w:hAnsi="TH SarabunPSK" w:cs="TH SarabunPSK" w:hint="cs"/>
          <w:i/>
          <w:sz w:val="30"/>
          <w:szCs w:val="30"/>
          <w:cs/>
          <w:lang w:val="en-GB" w:eastAsia="zh-CN"/>
        </w:rPr>
        <w:t xml:space="preserve"> </w:t>
      </w:r>
      <w:r w:rsidR="004D5924" w:rsidRPr="007C6AFD">
        <w:rPr>
          <w:rFonts w:ascii="TH SarabunPSK" w:eastAsia="Times New Roman" w:hAnsi="TH SarabunPSK" w:cs="TH SarabunPSK"/>
          <w:i/>
          <w:sz w:val="30"/>
          <w:szCs w:val="30"/>
          <w:cs/>
          <w:lang w:val="en-GB" w:eastAsia="zh-CN"/>
        </w:rPr>
        <w:t>เพื่อช่วยไม่ให้ยุงกัดคุณตอนกลางคืน ช่วงที่คุณกำลังหลับ</w:t>
      </w:r>
    </w:p>
    <w:p w:rsidR="000A4896" w:rsidRPr="007C6AFD" w:rsidRDefault="004D5924" w:rsidP="00A45783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sz w:val="30"/>
          <w:szCs w:val="30"/>
          <w:lang w:val="en-GB" w:eastAsia="zh-CN"/>
        </w:rPr>
      </w:pPr>
      <w:r w:rsidRPr="007C6AFD">
        <w:rPr>
          <w:rFonts w:ascii="TH SarabunPSK" w:eastAsia="Times New Roman" w:hAnsi="TH SarabunPSK" w:cs="TH SarabunPSK" w:hint="cs"/>
          <w:i/>
          <w:sz w:val="30"/>
          <w:szCs w:val="30"/>
          <w:cs/>
          <w:lang w:val="en-GB" w:eastAsia="zh-CN"/>
        </w:rPr>
        <w:t xml:space="preserve">3. 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en-GB" w:eastAsia="zh-CN"/>
        </w:rPr>
        <w:t>ในช่วงเวลาหกเดือน ทุกๆเดือนคุณจะต้องมาที่คลินิกเพื่อให้พยาบาลวัดอุณ</w:t>
      </w:r>
      <w:r w:rsidRPr="007C6AFD">
        <w:rPr>
          <w:rFonts w:ascii="TH SarabunPSK" w:eastAsia="Times New Roman" w:hAnsi="TH SarabunPSK" w:cs="TH SarabunPSK" w:hint="cs"/>
          <w:i/>
          <w:sz w:val="30"/>
          <w:szCs w:val="30"/>
          <w:cs/>
          <w:lang w:val="en-GB" w:eastAsia="zh-CN"/>
        </w:rPr>
        <w:t>ห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en-GB" w:eastAsia="zh-CN"/>
        </w:rPr>
        <w:t xml:space="preserve">ภูมิในร่างกาย  </w:t>
      </w:r>
      <w:r w:rsidRPr="007C6AFD">
        <w:rPr>
          <w:rFonts w:ascii="TH SarabunPSK" w:eastAsia="Times New Roman" w:hAnsi="TH SarabunPSK" w:cs="TH SarabunPSK"/>
          <w:iCs/>
          <w:sz w:val="30"/>
          <w:szCs w:val="30"/>
          <w:cs/>
          <w:lang w:val="en-GB" w:eastAsia="zh-CN"/>
        </w:rPr>
        <w:t>คุณจะเจาะเลือดไปนิดหน่อยจากปลายนิ้วโดยเข็มเจาะ ประมาณสามถึงสี่หยด ก็จะเจ็บอยู่นิดหน่อยแต่ไม่นานมากนัก</w:t>
      </w:r>
    </w:p>
    <w:p w:rsidR="007539E0" w:rsidRPr="007C6AFD" w:rsidRDefault="007539E0" w:rsidP="000A4896">
      <w:pPr>
        <w:spacing w:after="0" w:line="240" w:lineRule="auto"/>
        <w:rPr>
          <w:rFonts w:ascii="TH SarabunPSK" w:eastAsia="Times New Roman" w:hAnsi="TH SarabunPSK" w:cs="TH SarabunPSK"/>
          <w:i/>
          <w:iCs/>
          <w:sz w:val="30"/>
          <w:szCs w:val="30"/>
          <w:cs/>
          <w:lang w:val="th" w:eastAsia="zh-CN" w:bidi="th"/>
        </w:rPr>
      </w:pPr>
    </w:p>
    <w:p w:rsidR="00240243" w:rsidRPr="007C6AFD" w:rsidRDefault="00A53B90" w:rsidP="007539E0">
      <w:pPr>
        <w:spacing w:after="120" w:line="240" w:lineRule="auto"/>
        <w:rPr>
          <w:rFonts w:ascii="TH SarabunPSK" w:eastAsia="Times New Roman" w:hAnsi="TH SarabunPSK" w:cs="TH SarabunPSK"/>
          <w:i/>
          <w:iCs/>
          <w:sz w:val="30"/>
          <w:szCs w:val="30"/>
          <w:cs/>
          <w:lang w:val="th" w:eastAsia="zh-CN" w:bidi="th"/>
        </w:rPr>
      </w:pP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รวมทั้งสิ้นแล้ว คุณจะต้องมาที่คลินิก 7 ครั้ง ในเวลา 7 เดือน หลังจากจบ 7 เดือนนี้ การวิจัยจะจบลง</w:t>
      </w:r>
      <w:r w:rsidRPr="007C6AFD">
        <w:rPr>
          <w:rFonts w:ascii="TH SarabunPSK" w:eastAsia="Times New Roman" w:hAnsi="TH SarabunPSK" w:cs="TH SarabunPSK" w:hint="cs"/>
          <w:i/>
          <w:sz w:val="30"/>
          <w:szCs w:val="30"/>
          <w:cs/>
          <w:lang w:val="th" w:eastAsia="zh-CN"/>
        </w:rPr>
        <w:t xml:space="preserve"> </w:t>
      </w:r>
    </w:p>
    <w:p w:rsidR="000A4896" w:rsidRPr="007C6AFD" w:rsidRDefault="000A4896" w:rsidP="007539E0">
      <w:pPr>
        <w:spacing w:after="120" w:line="240" w:lineRule="auto"/>
        <w:rPr>
          <w:rFonts w:ascii="TH SarabunPSK" w:eastAsia="Times New Roman" w:hAnsi="TH SarabunPSK" w:cs="TH SarabunPSK"/>
          <w:iCs/>
          <w:sz w:val="30"/>
          <w:szCs w:val="30"/>
          <w:cs/>
          <w:lang w:val="en-GB" w:eastAsia="zh-CN" w:bidi="th"/>
        </w:rPr>
      </w:pP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เรามีรูปให้คุณดูว่าเราจะทำอะไรกันบ้าง คุณขอให้เราหยุดแล้วอธิบายซ้ำอีกครั้งได้ตลอด และเราจะ</w:t>
      </w:r>
      <w:r w:rsidR="007539E0"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อธิบายเพิ่มเติมเกี่ยวกับขั้นตอน</w:t>
      </w:r>
      <w:r w:rsidRPr="007C6AFD">
        <w:rPr>
          <w:rFonts w:ascii="TH SarabunPSK" w:eastAsia="Times New Roman" w:hAnsi="TH SarabunPSK" w:cs="TH SarabunPSK"/>
          <w:iCs/>
          <w:sz w:val="30"/>
          <w:szCs w:val="30"/>
          <w:cs/>
          <w:lang w:val="th" w:eastAsia="zh-CN" w:bidi="th"/>
        </w:rPr>
        <w:t xml:space="preserve">  </w:t>
      </w:r>
    </w:p>
    <w:p w:rsidR="000A4896" w:rsidRPr="007C6AFD" w:rsidRDefault="000A4896" w:rsidP="000A4896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ตรวจสอบผู้ป่วยแล้วและผู้ป่วยเข้าใจขั้นตอนการทดสอบและได้ทบทวนเนื้อหาแล้ว</w:t>
      </w:r>
    </w:p>
    <w:p w:rsidR="000A4896" w:rsidRPr="007C6AFD" w:rsidRDefault="000A4896" w:rsidP="000A4896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-TH" w:eastAsia="zh-CN"/>
        </w:rPr>
        <w:t>ลงชื่อ</w:t>
      </w: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__</w:t>
      </w: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zh-CN" w:bidi="th"/>
        </w:rPr>
        <w:t>______________</w:t>
      </w: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ผู้ให้คำอธิบาย</w:t>
      </w:r>
    </w:p>
    <w:p w:rsidR="004D5924" w:rsidRPr="007C6AFD" w:rsidRDefault="004D5924" w:rsidP="000A4896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en-GB" w:eastAsia="zh-CN"/>
        </w:rPr>
      </w:pPr>
    </w:p>
    <w:p w:rsidR="000A4896" w:rsidRPr="007C6AFD" w:rsidRDefault="000A4896" w:rsidP="000A4896">
      <w:pPr>
        <w:spacing w:after="0" w:line="240" w:lineRule="auto"/>
        <w:rPr>
          <w:rFonts w:ascii="Cordia New" w:eastAsia="Times New Roman" w:hAnsi="Cordia New" w:cs="Cordia New"/>
          <w:b/>
          <w:bCs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ความเสี่ยง: มันไม่ดีหรืออันตรายกับคุณหรือเปล่า?</w:t>
      </w:r>
      <w:r w:rsidRPr="007C6AFD">
        <w:rPr>
          <w:rFonts w:ascii="Cordia New" w:eastAsia="Times New Roman" w:hAnsi="Cordia New" w:cs="Cordia New"/>
          <w:b/>
          <w:bCs/>
          <w:sz w:val="30"/>
          <w:szCs w:val="30"/>
          <w:cs/>
          <w:lang w:val="th" w:eastAsia="zh-CN" w:bidi="th"/>
        </w:rPr>
        <w:t xml:space="preserve"> </w:t>
      </w:r>
    </w:p>
    <w:p w:rsidR="00A53B90" w:rsidRPr="007C6AFD" w:rsidRDefault="00A53B90" w:rsidP="007539E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7C6AFD">
        <w:rPr>
          <w:rFonts w:ascii="TH SarabunPSK" w:hAnsi="TH SarabunPSK" w:cs="TH SarabunPSK"/>
          <w:sz w:val="30"/>
          <w:szCs w:val="30"/>
          <w:cs/>
        </w:rPr>
        <w:t>วัคซีนนั้นเราคิดว่าค่อนข้างปลอดภัย มันถูกทดลองในผู้ป่วยบางคนไปแล้ว</w:t>
      </w:r>
      <w:r w:rsidRPr="007C6AFD">
        <w:rPr>
          <w:rFonts w:ascii="TH SarabunPSK" w:hAnsi="TH SarabunPSK" w:cs="TH SarabunPSK"/>
          <w:sz w:val="30"/>
          <w:szCs w:val="30"/>
        </w:rPr>
        <w:t xml:space="preserve"> </w:t>
      </w:r>
      <w:r w:rsidRPr="007C6AFD">
        <w:rPr>
          <w:rFonts w:ascii="TH SarabunPSK" w:hAnsi="TH SarabunPSK" w:cs="TH SarabunPSK"/>
          <w:sz w:val="30"/>
          <w:szCs w:val="30"/>
          <w:cs/>
        </w:rPr>
        <w:t>ไม่มีอ</w:t>
      </w:r>
      <w:r w:rsidR="007539E0" w:rsidRPr="007C6AFD">
        <w:rPr>
          <w:rFonts w:ascii="TH SarabunPSK" w:hAnsi="TH SarabunPSK" w:cs="TH SarabunPSK"/>
          <w:sz w:val="30"/>
          <w:szCs w:val="30"/>
          <w:cs/>
        </w:rPr>
        <w:t>ะไรที่น่ากังวลเลย แต่ยังไงก็ตาม</w:t>
      </w:r>
      <w:r w:rsidRPr="007C6AFD">
        <w:rPr>
          <w:rFonts w:ascii="TH SarabunPSK" w:hAnsi="TH SarabunPSK" w:cs="TH SarabunPSK"/>
          <w:sz w:val="30"/>
          <w:szCs w:val="30"/>
          <w:cs/>
        </w:rPr>
        <w:t>ถ้ามีอะไรแปลกๆเกิดขึ้นกับคุณ</w:t>
      </w:r>
      <w:r w:rsidRPr="007C6AFD">
        <w:rPr>
          <w:rFonts w:ascii="TH SarabunPSK" w:hAnsi="TH SarabunPSK" w:cs="TH SarabunPSK"/>
          <w:sz w:val="30"/>
          <w:szCs w:val="30"/>
        </w:rPr>
        <w:t xml:space="preserve"> </w:t>
      </w:r>
      <w:r w:rsidRPr="007C6AFD">
        <w:rPr>
          <w:rFonts w:ascii="TH SarabunPSK" w:hAnsi="TH SarabunPSK" w:cs="TH SarabunPSK"/>
          <w:sz w:val="30"/>
          <w:szCs w:val="30"/>
          <w:cs/>
        </w:rPr>
        <w:t>คุณต้องบอกพวกเราและคุณ</w:t>
      </w:r>
      <w:r w:rsidRPr="007C6AFD">
        <w:rPr>
          <w:rFonts w:ascii="TH SarabunPSK" w:hAnsi="TH SarabunPSK" w:cs="TH SarabunPSK"/>
          <w:i/>
          <w:iCs/>
          <w:sz w:val="30"/>
          <w:szCs w:val="30"/>
          <w:cs/>
        </w:rPr>
        <w:t xml:space="preserve">โทรหาพวกเราได้เสมอ เกี่ยวกับความกังวลหรือคำถาม </w:t>
      </w:r>
      <w:r w:rsidRPr="007C6AFD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 </w:t>
      </w:r>
      <w:r w:rsidRPr="007C6AFD">
        <w:rPr>
          <w:rFonts w:ascii="TH SarabunPSK" w:hAnsi="TH SarabunPSK" w:cs="TH SarabunPSK"/>
          <w:i/>
          <w:iCs/>
          <w:sz w:val="30"/>
          <w:szCs w:val="30"/>
          <w:cs/>
        </w:rPr>
        <w:t>อีกทางที่เราจะรู้ว่าคุณเป็นยังไงบ้าง คือคุณต้องมาคลินิกทุกๆเดือนเพื่อเช็คร่างกาย ถ้าคุณป่วยหรือกังวล หรือมีคำถามในช่วงที่รอมาคลินิกครั้งต่อไป คุณบอกเราหรือพยาบาลได้เลย ไม่ต้องรอจนถึงวันนัดอีกครั้ง</w:t>
      </w:r>
    </w:p>
    <w:p w:rsidR="00A53B90" w:rsidRPr="007C6AFD" w:rsidRDefault="00A53B90" w:rsidP="00A53B90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en-GB" w:eastAsia="zh-CN" w:bidi="th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ความรู้สึกไม่สบายตัว: มันเจ็บไหม?</w:t>
      </w:r>
    </w:p>
    <w:p w:rsidR="00240243" w:rsidRPr="007C6AFD" w:rsidRDefault="00A53B90" w:rsidP="007539E0">
      <w:pPr>
        <w:spacing w:after="120" w:line="240" w:lineRule="auto"/>
        <w:ind w:firstLine="720"/>
        <w:rPr>
          <w:rFonts w:ascii="TH SarabunPSK" w:eastAsia="Times New Roman" w:hAnsi="TH SarabunPSK" w:cs="TH SarabunPSK"/>
          <w:i/>
          <w:sz w:val="30"/>
          <w:szCs w:val="30"/>
          <w:lang w:eastAsia="zh-CN" w:bidi="th"/>
        </w:rPr>
      </w:pPr>
      <w:r w:rsidRPr="007C6AFD">
        <w:rPr>
          <w:rFonts w:ascii="TH SarabunPSK" w:eastAsia="Times New Roman" w:hAnsi="TH SarabunPSK" w:cs="TH SarabunPSK"/>
          <w:iCs/>
          <w:sz w:val="30"/>
          <w:szCs w:val="30"/>
          <w:cs/>
          <w:lang w:val="th" w:eastAsia="zh-CN" w:bidi="th"/>
        </w:rPr>
        <w:t xml:space="preserve">การฉีดยาจะเจ็บซักครู่หนึ่งหลังจากที่มันฉีดลงแขนของคุณ </w:t>
      </w:r>
      <w:r w:rsidR="003A3432" w:rsidRPr="007C6AFD">
        <w:rPr>
          <w:rFonts w:ascii="TH SarabunPSK" w:eastAsia="Times New Roman" w:hAnsi="TH SarabunPSK" w:cs="TH SarabunPSK"/>
          <w:b/>
          <w:bCs/>
          <w:iCs/>
          <w:sz w:val="30"/>
          <w:szCs w:val="30"/>
          <w:cs/>
          <w:lang w:val="th" w:eastAsia="zh-CN" w:bidi="th"/>
        </w:rPr>
        <w:t>แขนจะบวมแดง</w:t>
      </w:r>
      <w:r w:rsidR="003A3432" w:rsidRPr="007C6AFD">
        <w:rPr>
          <w:rFonts w:ascii="TH SarabunPSK" w:eastAsia="Times New Roman" w:hAnsi="TH SarabunPSK" w:cs="TH SarabunPSK" w:hint="cs"/>
          <w:b/>
          <w:bCs/>
          <w:iCs/>
          <w:sz w:val="30"/>
          <w:szCs w:val="30"/>
          <w:cs/>
          <w:lang w:val="th" w:eastAsia="zh-CN" w:bidi="th"/>
        </w:rPr>
        <w:t>เล็ก</w:t>
      </w:r>
      <w:r w:rsidR="003A3432" w:rsidRPr="007C6AFD">
        <w:rPr>
          <w:rFonts w:ascii="TH SarabunPSK" w:eastAsia="Times New Roman" w:hAnsi="TH SarabunPSK" w:cs="TH SarabunPSK"/>
          <w:b/>
          <w:bCs/>
          <w:iCs/>
          <w:sz w:val="30"/>
          <w:szCs w:val="30"/>
          <w:cs/>
          <w:lang w:val="th" w:eastAsia="zh-CN" w:bidi="th"/>
        </w:rPr>
        <w:t>น้อยและ</w:t>
      </w:r>
      <w:r w:rsidR="003A3432" w:rsidRPr="007C6AFD">
        <w:rPr>
          <w:rFonts w:ascii="TH SarabunPSK" w:eastAsia="Times New Roman" w:hAnsi="TH SarabunPSK" w:cs="TH SarabunPSK" w:hint="cs"/>
          <w:b/>
          <w:bCs/>
          <w:iCs/>
          <w:sz w:val="30"/>
          <w:szCs w:val="30"/>
          <w:cs/>
          <w:lang w:val="th" w:eastAsia="zh-CN" w:bidi="th"/>
        </w:rPr>
        <w:t>นูน</w:t>
      </w:r>
      <w:r w:rsidRPr="007C6AFD">
        <w:rPr>
          <w:rFonts w:ascii="TH SarabunPSK" w:eastAsia="Times New Roman" w:hAnsi="TH SarabunPSK" w:cs="TH SarabunPSK"/>
          <w:iCs/>
          <w:sz w:val="30"/>
          <w:szCs w:val="30"/>
          <w:cs/>
          <w:lang w:val="th" w:eastAsia="zh-CN" w:bidi="th"/>
        </w:rPr>
        <w:t>ขึ้นมาตรงที่เข็มเจาะเข้าไป แต่ก็จะหายในวันเดียว ถ้าเจ็บหรือเป็นไตแข็ง หรือช้ำนานกว่านั้น รีบบอก</w:t>
      </w:r>
      <w:r w:rsidRPr="007C6AFD">
        <w:rPr>
          <w:rFonts w:ascii="TH SarabunPSK" w:eastAsia="Times New Roman" w:hAnsi="TH SarabunPSK" w:cs="TH SarabunPSK"/>
          <w:b/>
          <w:bCs/>
          <w:iCs/>
          <w:sz w:val="30"/>
          <w:szCs w:val="30"/>
          <w:cs/>
          <w:lang w:val="th" w:eastAsia="zh-CN" w:bidi="th"/>
        </w:rPr>
        <w:t>ผู้ดูแลหรือเราทันที ถ้ารู้สึกแปลกๆหรือไม่ดีนัก ก็บอกเรา</w:t>
      </w:r>
      <w:r w:rsidRPr="007C6AFD">
        <w:rPr>
          <w:rFonts w:ascii="TH SarabunPSK" w:eastAsia="Times New Roman" w:hAnsi="TH SarabunPSK" w:cs="TH SarabunPSK"/>
          <w:i/>
          <w:sz w:val="30"/>
          <w:szCs w:val="30"/>
          <w:lang w:val="en-GB" w:eastAsia="zh-CN" w:bidi="ar-SA"/>
        </w:rPr>
        <w:t xml:space="preserve"> </w:t>
      </w:r>
    </w:p>
    <w:p w:rsidR="00240243" w:rsidRPr="007C6AFD" w:rsidRDefault="00A53B90" w:rsidP="007539E0">
      <w:pPr>
        <w:spacing w:after="120" w:line="240" w:lineRule="auto"/>
        <w:ind w:firstLine="720"/>
        <w:rPr>
          <w:rFonts w:ascii="TH SarabunPSK" w:eastAsia="Times New Roman" w:hAnsi="TH SarabunPSK" w:cs="TH SarabunPSK"/>
          <w:i/>
          <w:sz w:val="30"/>
          <w:szCs w:val="30"/>
          <w:lang w:eastAsia="zh-CN" w:bidi="th"/>
        </w:rPr>
      </w:pP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นอนในมุ้งจะทำให้รู้สึกไม่สบายนักเพราะว่าอาจจะร้อนและเกะกะ</w:t>
      </w:r>
      <w:r w:rsidR="007539E0" w:rsidRPr="007C6AFD">
        <w:rPr>
          <w:rFonts w:ascii="TH SarabunPSK" w:eastAsia="Times New Roman" w:hAnsi="TH SarabunPSK" w:cs="TH SarabunPSK" w:hint="cs"/>
          <w:i/>
          <w:sz w:val="30"/>
          <w:szCs w:val="30"/>
          <w:cs/>
          <w:lang w:val="en-GB" w:eastAsia="zh-CN"/>
        </w:rPr>
        <w:t xml:space="preserve"> </w:t>
      </w:r>
    </w:p>
    <w:p w:rsidR="00A53B90" w:rsidRPr="007C6AFD" w:rsidRDefault="007539E0" w:rsidP="007539E0">
      <w:pPr>
        <w:spacing w:after="120" w:line="240" w:lineRule="auto"/>
        <w:ind w:firstLine="720"/>
        <w:rPr>
          <w:rFonts w:ascii="TH SarabunPSK" w:eastAsia="Times New Roman" w:hAnsi="TH SarabunPSK" w:cs="TH SarabunPSK"/>
          <w:i/>
          <w:sz w:val="30"/>
          <w:szCs w:val="30"/>
          <w:cs/>
          <w:lang w:val="en-GB" w:eastAsia="zh-CN" w:bidi="th"/>
        </w:rPr>
      </w:pP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บางครั้ง</w:t>
      </w:r>
      <w:r w:rsidR="00A53B90"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 xml:space="preserve">คุณอาจจะมาที่คลินิกเพื่อเช็คเลือดหรืออุณหภูมิร่างกาย สำคัญมากนะ คุณต้องพยายามมา ใช้เวลาไม่นานมากหรอก </w:t>
      </w:r>
    </w:p>
    <w:p w:rsidR="00A53B90" w:rsidRPr="007C6AFD" w:rsidRDefault="00A53B90" w:rsidP="00A53B90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เราตรวจสอบผู้ป่วยแล้วและพวกเขาเข้าใจถึงความเสี่ยงและความไม่สบายตัว</w:t>
      </w:r>
    </w:p>
    <w:p w:rsidR="00A53B90" w:rsidRPr="007C6AFD" w:rsidRDefault="00A53B90" w:rsidP="00A53B90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  <w:lang w:val="en-GB" w:eastAsia="zh-CN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-TH" w:eastAsia="zh-CN"/>
        </w:rPr>
        <w:t>ลงชื่อ</w:t>
      </w: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__</w:t>
      </w: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zh-CN" w:bidi="th"/>
        </w:rPr>
        <w:t>______________</w:t>
      </w: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ผู้ให้คำอธิบาย</w:t>
      </w:r>
    </w:p>
    <w:p w:rsidR="00240243" w:rsidRPr="007C6AFD" w:rsidRDefault="00240243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eastAsia="zh-CN" w:bidi="th"/>
        </w:rPr>
      </w:pPr>
    </w:p>
    <w:p w:rsidR="00240243" w:rsidRPr="007C6AFD" w:rsidRDefault="00240243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eastAsia="zh-CN"/>
        </w:rPr>
      </w:pPr>
    </w:p>
    <w:p w:rsidR="00240243" w:rsidRPr="007C6AFD" w:rsidRDefault="00240243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eastAsia="zh-CN"/>
        </w:rPr>
      </w:pPr>
    </w:p>
    <w:p w:rsidR="00B5021D" w:rsidRPr="007C6AFD" w:rsidRDefault="00B5021D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ประโยชน์:  จะมีเรื่องดีๆที่เกิดขึ้นกับเราไหม?</w:t>
      </w:r>
    </w:p>
    <w:p w:rsidR="00B5021D" w:rsidRPr="007C6AFD" w:rsidRDefault="00B5021D" w:rsidP="00B5021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sz w:val="30"/>
          <w:szCs w:val="30"/>
          <w:cs/>
          <w:lang w:val="th" w:eastAsia="zh-CN" w:bidi="th"/>
        </w:rPr>
        <w:lastRenderedPageBreak/>
        <w:t xml:space="preserve">อธิบายเกี่ยวกับประโยชน์ให้กับผู้ป่วย </w:t>
      </w:r>
    </w:p>
    <w:p w:rsidR="00B5021D" w:rsidRPr="007C6AFD" w:rsidRDefault="00B5021D" w:rsidP="007539E0">
      <w:pPr>
        <w:spacing w:after="120" w:line="240" w:lineRule="auto"/>
        <w:ind w:firstLine="720"/>
        <w:rPr>
          <w:rFonts w:ascii="TH SarabunPSK" w:eastAsia="Times New Roman" w:hAnsi="TH SarabunPSK" w:cs="TH SarabunPSK"/>
          <w:iCs/>
          <w:sz w:val="30"/>
          <w:szCs w:val="30"/>
          <w:cs/>
          <w:lang w:val="en-GB" w:eastAsia="zh-CN"/>
        </w:rPr>
      </w:pP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การทดลองนี้อาจจะช่วยเราได้วัคซีนเพื่อช่วยผู้ป่วย ๆคนอื่น ในตอนนี้หรือต่อไปให้ไม่ป่วยด้วยโรคมาลาเรียอีก จะมีเรื่องดีสองสามเรื่อง ถ้าคุณตกลง</w:t>
      </w:r>
      <w:r w:rsidRPr="007C6AFD">
        <w:rPr>
          <w:rFonts w:ascii="TH SarabunPSK" w:eastAsia="Times New Roman" w:hAnsi="TH SarabunPSK" w:cs="TH SarabunPSK"/>
          <w:iCs/>
          <w:sz w:val="30"/>
          <w:szCs w:val="30"/>
          <w:cs/>
          <w:lang w:val="th" w:eastAsia="zh-CN" w:bidi="th"/>
        </w:rPr>
        <w:t>คุณจะได้เช็คร่างกายกับพยาบาล ซึ่งถ้าคุณป่วยอยู่ คุณจะได้รู้อย่างรวดเร็ว และคุณจะได้มุ้ง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เพื่อช่วยกันยุง เพราะยุงเป็นสาเหตุของมาลาเรีย</w:t>
      </w:r>
      <w:r w:rsidRPr="007C6AFD">
        <w:rPr>
          <w:rFonts w:ascii="TH SarabunPSK" w:eastAsia="Times New Roman" w:hAnsi="TH SarabunPSK" w:cs="TH SarabunPSK"/>
          <w:iCs/>
          <w:sz w:val="30"/>
          <w:szCs w:val="30"/>
          <w:cs/>
          <w:lang w:val="th" w:eastAsia="zh-CN" w:bidi="th"/>
        </w:rPr>
        <w:t xml:space="preserve"> </w:t>
      </w:r>
    </w:p>
    <w:p w:rsidR="00B5021D" w:rsidRPr="007C6AFD" w:rsidRDefault="00B5021D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เราตรวจสอบผู้ป่วยแล้วและพวกเขาเข้าใจถึงประโยชน์</w:t>
      </w:r>
    </w:p>
    <w:p w:rsidR="00B5021D" w:rsidRPr="007C6AFD" w:rsidRDefault="00B5021D" w:rsidP="00B5021D">
      <w:pPr>
        <w:spacing w:after="0" w:line="240" w:lineRule="auto"/>
        <w:rPr>
          <w:rFonts w:ascii="Cordia New" w:eastAsia="Times New Roman" w:hAnsi="Cordia New" w:cs="Cordia New"/>
          <w:b/>
          <w:bCs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-TH" w:eastAsia="zh-CN"/>
        </w:rPr>
        <w:t>ลงชื่อ</w:t>
      </w: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__</w:t>
      </w: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zh-CN" w:bidi="th"/>
        </w:rPr>
        <w:t>______________</w:t>
      </w: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ผู้ให้คำอธิบาย</w:t>
      </w:r>
    </w:p>
    <w:p w:rsidR="00B86E08" w:rsidRPr="007C6AFD" w:rsidRDefault="00B86E08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eastAsia="zh-CN" w:bidi="th"/>
        </w:rPr>
      </w:pPr>
    </w:p>
    <w:p w:rsidR="00B5021D" w:rsidRPr="007C6AFD" w:rsidRDefault="00B5021D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 xml:space="preserve">ค่าตอบแทน:  คุณจะได้อะไรจากการเข้าร่วมงานวิจัยนี้ไหม </w:t>
      </w:r>
    </w:p>
    <w:p w:rsidR="00B5021D" w:rsidRPr="007C6AFD" w:rsidRDefault="00B5021D" w:rsidP="00240243">
      <w:pPr>
        <w:spacing w:after="0" w:line="240" w:lineRule="auto"/>
        <w:ind w:firstLine="720"/>
        <w:rPr>
          <w:rFonts w:ascii="TH SarabunPSK" w:eastAsia="Times New Roman" w:hAnsi="TH SarabunPSK" w:cs="TH SarabunPSK"/>
          <w:iCs/>
          <w:sz w:val="30"/>
          <w:szCs w:val="30"/>
          <w:cs/>
          <w:lang w:val="th" w:eastAsia="zh-CN" w:bidi="th"/>
        </w:rPr>
      </w:pPr>
      <w:r w:rsidRPr="007C6AFD">
        <w:rPr>
          <w:rFonts w:ascii="TH SarabunPSK" w:eastAsia="Times New Roman" w:hAnsi="TH SarabunPSK" w:cs="TH SarabunPSK"/>
          <w:sz w:val="30"/>
          <w:szCs w:val="30"/>
          <w:cs/>
          <w:lang w:val="th" w:eastAsia="zh-CN" w:bidi="th"/>
        </w:rPr>
        <w:t>ให้กล่าวถ</w:t>
      </w:r>
      <w:r w:rsidR="00914BB9" w:rsidRPr="007C6AFD">
        <w:rPr>
          <w:rFonts w:ascii="TH SarabunPSK" w:eastAsia="Times New Roman" w:hAnsi="TH SarabunPSK" w:cs="TH SarabunPSK"/>
          <w:sz w:val="30"/>
          <w:szCs w:val="30"/>
          <w:cs/>
          <w:lang w:val="th" w:eastAsia="zh-CN" w:bidi="th"/>
        </w:rPr>
        <w:t>ึงค่าตอบแทนหรือสินน้ำใจที่จะให</w:t>
      </w:r>
      <w:r w:rsidR="00914BB9" w:rsidRPr="007C6AFD">
        <w:rPr>
          <w:rFonts w:ascii="TH SarabunPSK" w:eastAsia="Times New Roman" w:hAnsi="TH SarabunPSK" w:cs="TH SarabunPSK" w:hint="cs"/>
          <w:sz w:val="30"/>
          <w:szCs w:val="30"/>
          <w:cs/>
          <w:lang w:val="th" w:eastAsia="zh-CN" w:bidi="th"/>
        </w:rPr>
        <w:t>้</w:t>
      </w:r>
      <w:r w:rsidR="00914BB9" w:rsidRPr="007C6AFD">
        <w:rPr>
          <w:rFonts w:ascii="TH SarabunPSK" w:eastAsia="Times New Roman" w:hAnsi="TH SarabunPSK" w:cs="TH SarabunPSK"/>
          <w:sz w:val="30"/>
          <w:szCs w:val="30"/>
          <w:cs/>
          <w:lang w:val="th" w:eastAsia="zh-CN" w:bidi="th"/>
        </w:rPr>
        <w:t>คุณอาศัยอยู่ไกลจากคลินิกเราจึงช่วยเหลือในด้านค่าเดินทางให้กับผู้ดูแลของคุณในการเดินทางมาที่นี่ และ</w:t>
      </w:r>
      <w:r w:rsidRPr="007C6AFD">
        <w:rPr>
          <w:rFonts w:ascii="TH SarabunPSK" w:eastAsia="Times New Roman" w:hAnsi="TH SarabunPSK" w:cs="TH SarabunPSK"/>
          <w:sz w:val="30"/>
          <w:szCs w:val="30"/>
          <w:cs/>
          <w:lang w:val="th" w:eastAsia="zh-CN" w:bidi="th"/>
        </w:rPr>
        <w:t>ค่าใช้จ่ายอื่นๆ</w:t>
      </w:r>
      <w:r w:rsidR="00914BB9" w:rsidRPr="007C6AFD">
        <w:rPr>
          <w:rFonts w:ascii="TH SarabunPSK" w:eastAsia="Times New Roman" w:hAnsi="TH SarabunPSK" w:cs="TH SarabunPSK" w:hint="cs"/>
          <w:sz w:val="30"/>
          <w:szCs w:val="30"/>
          <w:cs/>
          <w:lang w:val="th" w:eastAsia="zh-CN"/>
        </w:rPr>
        <w:t xml:space="preserve"> </w:t>
      </w:r>
      <w:r w:rsidRPr="007C6AFD">
        <w:rPr>
          <w:rFonts w:ascii="TH SarabunPSK" w:eastAsia="Times New Roman" w:hAnsi="TH SarabunPSK" w:cs="TH SarabunPSK"/>
          <w:sz w:val="30"/>
          <w:szCs w:val="30"/>
          <w:cs/>
          <w:lang w:val="th" w:eastAsia="zh-CN" w:bidi="th"/>
        </w:rPr>
        <w:t>ที่สมเหตุผล</w:t>
      </w:r>
    </w:p>
    <w:p w:rsidR="00B5021D" w:rsidRPr="007C6AFD" w:rsidRDefault="00B5021D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การรักษาความลับ: จะมีคนรู้เรื่องนี้รึเปล่า?</w:t>
      </w:r>
    </w:p>
    <w:p w:rsidR="00F93BFA" w:rsidRPr="007C6AFD" w:rsidRDefault="00B5021D" w:rsidP="00914BB9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sz w:val="30"/>
          <w:szCs w:val="30"/>
          <w:lang w:eastAsia="zh-CN" w:bidi="th"/>
        </w:rPr>
      </w:pPr>
      <w:r w:rsidRPr="007C6AFD">
        <w:rPr>
          <w:rFonts w:ascii="TH SarabunPSK" w:eastAsia="Times New Roman" w:hAnsi="TH SarabunPSK" w:cs="TH SarabunPSK"/>
          <w:b/>
          <w:bCs/>
          <w:i/>
          <w:sz w:val="30"/>
          <w:szCs w:val="30"/>
          <w:cs/>
          <w:lang w:val="th" w:eastAsia="zh-CN" w:bidi="th"/>
        </w:rPr>
        <w:t>เราจะไม่บอกใครว่าคุณเข้าร่วมการวิจัยจะไม่เปิดเผยข้อมูลของคุณ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ให้กับคนที่ไม่ได้ทำงานในการศึกษาวิจัยนี้</w:t>
      </w:r>
      <w:r w:rsidRPr="007C6AFD">
        <w:rPr>
          <w:rFonts w:ascii="TH SarabunPSK" w:eastAsia="Times New Roman" w:hAnsi="TH SarabunPSK" w:cs="TH SarabunPSK"/>
          <w:b/>
          <w:bCs/>
          <w:i/>
          <w:sz w:val="30"/>
          <w:szCs w:val="30"/>
          <w:cs/>
          <w:lang w:val="th" w:eastAsia="zh-CN" w:bidi="th"/>
        </w:rPr>
        <w:t xml:space="preserve"> หลังจากการทดลองจบลง เราจะบอกคุณกับผู้ดูแล ว่าคุณได้รับวัคซีนตัวไหนและผลการทดลอง</w:t>
      </w:r>
      <w:r w:rsidR="00914BB9" w:rsidRPr="007C6AFD">
        <w:rPr>
          <w:rFonts w:ascii="TH SarabunPSK" w:eastAsia="Times New Roman" w:hAnsi="TH SarabunPSK" w:cs="TH SarabunPSK" w:hint="cs"/>
          <w:i/>
          <w:sz w:val="30"/>
          <w:szCs w:val="30"/>
          <w:cs/>
          <w:lang w:val="en-GB" w:eastAsia="zh-CN"/>
        </w:rPr>
        <w:t xml:space="preserve"> </w:t>
      </w:r>
    </w:p>
    <w:p w:rsidR="00B5021D" w:rsidRPr="007C6AFD" w:rsidRDefault="00B5021D" w:rsidP="00914BB9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 xml:space="preserve">ข้อมูลเกี่ยวกับคุณเกี่ยวกับการวิจัยจะถูกเก็บเอาไว้และไม่มีใครได้เห็นนอกจากนักวิจัย </w:t>
      </w:r>
      <w:r w:rsidR="00F93BFA"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ส่วนรายละเอียดต่างๆของคุณจะกำกั</w:t>
      </w:r>
      <w:r w:rsidR="00F93BFA" w:rsidRPr="007C6AFD">
        <w:rPr>
          <w:rFonts w:ascii="TH SarabunPSK" w:eastAsia="Times New Roman" w:hAnsi="TH SarabunPSK" w:cs="TH SarabunPSK" w:hint="cs"/>
          <w:i/>
          <w:sz w:val="30"/>
          <w:szCs w:val="30"/>
          <w:cs/>
          <w:lang w:eastAsia="zh-CN" w:bidi="th"/>
        </w:rPr>
        <w:t>บ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 xml:space="preserve">ด้วยหมายเลขแทนที่ชื่อ มีเพียงแค่นักวิจัยเท่านั้นที่จะรู้หมายเลขของคุณ </w:t>
      </w:r>
      <w:r w:rsidRPr="007C6AFD">
        <w:rPr>
          <w:rFonts w:ascii="TH SarabunPSK" w:eastAsia="Times New Roman" w:hAnsi="TH SarabunPSK" w:cs="TH SarabunPSK"/>
          <w:b/>
          <w:bCs/>
          <w:i/>
          <w:sz w:val="30"/>
          <w:szCs w:val="30"/>
          <w:cs/>
          <w:lang w:val="th" w:eastAsia="zh-CN" w:bidi="th"/>
        </w:rPr>
        <w:t>พวกเราจะล็อกข้อมูลด้วยแม่กุญแจกับกุญแจ จะไม่มีการเผยแพร่หรือส่งให้กับใคร</w:t>
      </w:r>
    </w:p>
    <w:p w:rsidR="00B5021D" w:rsidRPr="007C6AFD" w:rsidRDefault="00B5021D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การชดเชยค่าเสียหาย: จะเกิดอะไรขึ้นถ้าคุณได้รับบาดเจ็บ?</w:t>
      </w:r>
    </w:p>
    <w:p w:rsidR="00B5021D" w:rsidRPr="007C6AFD" w:rsidRDefault="00B5021D" w:rsidP="00914BB9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sz w:val="30"/>
          <w:szCs w:val="30"/>
          <w:cs/>
          <w:lang w:eastAsia="zh-CN"/>
        </w:rPr>
      </w:pP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ถ้าคุณเกิดป่วยขึ้นมาระหว่างการวิจัย เราจะดูแลคุณ</w:t>
      </w:r>
      <w:r w:rsidRPr="007C6AFD">
        <w:rPr>
          <w:rFonts w:ascii="TH SarabunPSK" w:eastAsia="Times New Roman" w:hAnsi="TH SarabunPSK" w:cs="TH SarabunPSK"/>
          <w:i/>
          <w:sz w:val="30"/>
          <w:szCs w:val="30"/>
          <w:lang w:eastAsia="zh-CN" w:bidi="ar-SA"/>
        </w:rPr>
        <w:t xml:space="preserve"> 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eastAsia="zh-CN"/>
        </w:rPr>
        <w:t xml:space="preserve">เราได้ให้ข้อมูลกับผู้ดูแลของคุณแล้วว่าต้องทำยังไง 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ถ้าคุณเกิดได้รับบาดเจ็บหรือป่วยในระหว่างการวิจัย</w:t>
      </w:r>
    </w:p>
    <w:p w:rsidR="00B5021D" w:rsidRPr="007C6AFD" w:rsidRDefault="00B5021D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  <w:lang w:val="en-GB" w:eastAsia="zh-CN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แบ่งปันข้อมูลที่ได้รับ: จะบอกผลให้คุณรู้ไหม?</w:t>
      </w:r>
    </w:p>
    <w:p w:rsidR="00B5021D" w:rsidRPr="007C6AFD" w:rsidRDefault="00B5021D" w:rsidP="00914BB9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</w:pP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หลังจากเราวิจัยกันเสร็จแล้ว เราจะนั่งคุยทุกอย่างที่เราได้เรียนรู้กับคุณและ</w:t>
      </w:r>
      <w:r w:rsidR="00914BB9"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ผู้ดูแ</w:t>
      </w:r>
      <w:r w:rsidR="00914BB9" w:rsidRPr="007C6AFD">
        <w:rPr>
          <w:rFonts w:ascii="TH SarabunPSK" w:eastAsia="Times New Roman" w:hAnsi="TH SarabunPSK" w:cs="TH SarabunPSK" w:hint="cs"/>
          <w:i/>
          <w:sz w:val="30"/>
          <w:szCs w:val="30"/>
          <w:cs/>
          <w:lang w:val="th" w:eastAsia="zh-CN" w:bidi="th"/>
        </w:rPr>
        <w:t>ล</w:t>
      </w:r>
      <w:r w:rsidR="00914BB9" w:rsidRPr="007C6AFD">
        <w:rPr>
          <w:rFonts w:ascii="TH SarabunPSK" w:eastAsia="Times New Roman" w:hAnsi="TH SarabunPSK" w:cs="TH SarabunPSK" w:hint="cs"/>
          <w:i/>
          <w:sz w:val="30"/>
          <w:szCs w:val="30"/>
          <w:cs/>
          <w:lang w:val="th" w:eastAsia="zh-CN"/>
        </w:rPr>
        <w:t xml:space="preserve"> </w:t>
      </w:r>
      <w:r w:rsidR="00914BB9"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เราจะให้กระดาษสรุปผลลัพธ์ไปด้วย หลังจากนั้น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เราจะบอกคนอื่นๆมากขึ้น นักวิทยาศาสตร์และคนอื่นๆ เกี่ยวกับงานวิจัยและสิ่งที่เราค้นพบ เราจะทำโดยการเขียนรายงานและเผยแพร่โดยการเข้าประชุมกับผู้คนที่สนใจในงานของเรา</w:t>
      </w:r>
    </w:p>
    <w:p w:rsidR="00B5021D" w:rsidRPr="007C6AFD" w:rsidRDefault="00B5021D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  <w:lang w:val="en-GB" w:eastAsia="zh-CN" w:bidi="th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สิทธิในการปฏิเสธหรือถอนตัว: คุณเลือกที่จะไม่เข้าร่วมการวิจัยได้หรือไม่? คุณปลี่ยนใจได้ไหม?</w:t>
      </w:r>
    </w:p>
    <w:p w:rsidR="00B5021D" w:rsidRPr="007C6AFD" w:rsidRDefault="00B5021D" w:rsidP="00914BB9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sz w:val="30"/>
          <w:szCs w:val="30"/>
          <w:cs/>
          <w:lang w:val="en-GB" w:eastAsia="zh-CN"/>
        </w:rPr>
      </w:pP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 xml:space="preserve">คุณไม่จำเป็นต้องเข้าร่วมการวิจัยถ้าคุณไม่อยาก ไม่มีใครโกรธหรือผิดหวังถ้าคุณปฏิเสธ อยู่ที่คุณจะตัดสินใจ คุณจะเอาไปคิดก่อนและมาตอบเราทีหลังก็ได้ ถ้าคุณต้องการ ถึงแม้ว่าคุณจะ "ตกลง" </w:t>
      </w:r>
      <w:r w:rsidR="00914BB9"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ตอนนี้</w:t>
      </w:r>
      <w:r w:rsidR="00914BB9" w:rsidRPr="007C6AFD">
        <w:rPr>
          <w:rFonts w:ascii="TH SarabunPSK" w:eastAsia="Times New Roman" w:hAnsi="TH SarabunPSK" w:cs="TH SarabunPSK" w:hint="cs"/>
          <w:i/>
          <w:sz w:val="30"/>
          <w:szCs w:val="30"/>
          <w:cs/>
          <w:lang w:val="th" w:eastAsia="zh-CN"/>
        </w:rPr>
        <w:t xml:space="preserve"> </w:t>
      </w:r>
      <w:r w:rsidR="00914BB9" w:rsidRPr="007C6AFD">
        <w:rPr>
          <w:rFonts w:ascii="TH SarabunPSK" w:eastAsia="Times New Roman" w:hAnsi="TH SarabunPSK" w:cs="TH SarabunPSK"/>
          <w:i/>
          <w:sz w:val="30"/>
          <w:szCs w:val="30"/>
          <w:cs/>
          <w:lang w:val="en-GB" w:eastAsia="zh-CN"/>
        </w:rPr>
        <w:t>แต่คุณก็สามารถเปลี่ยนใจทีหลัง และมันก็ยังไม่เป็นไร</w:t>
      </w:r>
    </w:p>
    <w:p w:rsidR="00B5021D" w:rsidRPr="007C6AFD" w:rsidRDefault="00B5021D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ต้องติดต่อใคร: ถ้ามีคำถามจะคุยกับใครได้บ้าง?</w:t>
      </w:r>
    </w:p>
    <w:p w:rsidR="00B5021D" w:rsidRPr="007C6AFD" w:rsidRDefault="00B5021D" w:rsidP="00914BB9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sz w:val="30"/>
          <w:szCs w:val="30"/>
          <w:lang w:eastAsia="zh-CN" w:bidi="ar-SA"/>
        </w:rPr>
      </w:pP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คุณถามตอนนี้หรือหลังจากนี้ก็ได้ คุณถามจากพยาบาลก็ได้ เราเขียนหมายเลขโทรศัพท์กับที่อยู่ที่</w:t>
      </w:r>
      <w:r w:rsidRPr="007C6AFD">
        <w:rPr>
          <w:rFonts w:ascii="TH SarabunPSK" w:eastAsia="Times New Roman" w:hAnsi="TH SarabunPSK" w:cs="TH SarabunPSK"/>
          <w:b/>
          <w:bCs/>
          <w:i/>
          <w:sz w:val="30"/>
          <w:szCs w:val="30"/>
          <w:cs/>
          <w:lang w:val="th" w:eastAsia="zh-CN" w:bidi="th"/>
        </w:rPr>
        <w:t>คุณสามารถติดต่อเราได้ ถ้าคุณอยู่ใกล้ๆ คุณสามารถมาพบเราได้ตลอด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 xml:space="preserve"> ถ้าคุณอยากจะคุยกับคนอื่นที่คุณรู้จักเช่นคุณครู หรือหมอ ติดต่อที่เบอร์โทรติดต่อคุณหมอที่ดูแลโครงการ 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-TH" w:eastAsia="zh-CN"/>
        </w:rPr>
        <w:t xml:space="preserve">โทร 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eastAsia="zh-CN" w:bidi="th"/>
        </w:rPr>
        <w:t>XXXXXXXXXXX ได้</w:t>
      </w:r>
    </w:p>
    <w:p w:rsidR="00B5021D" w:rsidRPr="007C6AFD" w:rsidRDefault="00B5021D" w:rsidP="00B5021D">
      <w:pPr>
        <w:spacing w:after="0" w:line="240" w:lineRule="auto"/>
        <w:rPr>
          <w:rFonts w:ascii="TH SarabunPSK" w:eastAsia="Times New Roman" w:hAnsi="TH SarabunPSK" w:cs="TH SarabunPSK"/>
          <w:iCs/>
          <w:sz w:val="30"/>
          <w:szCs w:val="30"/>
          <w:lang w:val="en-GB" w:eastAsia="zh-CN" w:bidi="ar-SA"/>
        </w:rPr>
      </w:pPr>
    </w:p>
    <w:p w:rsidR="00914BB9" w:rsidRPr="007C6AFD" w:rsidRDefault="00B5021D" w:rsidP="00B5021D">
      <w:pPr>
        <w:spacing w:after="0" w:line="240" w:lineRule="auto"/>
        <w:rPr>
          <w:rFonts w:ascii="TH SarabunPSK" w:hAnsi="TH SarabunPSK" w:cs="TH SarabunPSK"/>
          <w:sz w:val="30"/>
          <w:szCs w:val="30"/>
          <w:lang w:bidi="th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ถ้าคุณเลือกที่จะเข้าร่วมการวิจัย เราจะให้กระดาษรายชื่อนี้ให้คุณเก็บไว้ คุณจะขอให้ผู้ดูแลช่วยเก็บมันไว้แทนก็ได้</w:t>
      </w:r>
    </w:p>
    <w:p w:rsidR="00F93BFA" w:rsidRPr="007C6AFD" w:rsidRDefault="00F93BFA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</w:pPr>
    </w:p>
    <w:p w:rsidR="00F93BFA" w:rsidRPr="007C6AFD" w:rsidRDefault="00F93BFA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</w:pPr>
    </w:p>
    <w:p w:rsidR="00B5021D" w:rsidRPr="007C6AFD" w:rsidRDefault="00B5021D" w:rsidP="00B5021D">
      <w:pPr>
        <w:spacing w:after="0" w:line="240" w:lineRule="auto"/>
        <w:rPr>
          <w:rFonts w:ascii="TH SarabunPSK" w:hAnsi="TH SarabunPSK" w:cs="TH SarabunPSK"/>
          <w:sz w:val="30"/>
          <w:szCs w:val="30"/>
          <w:cs/>
          <w:lang w:bidi="th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ส่วนที่ 2: การรับรองความยินยอม</w:t>
      </w:r>
    </w:p>
    <w:p w:rsidR="00B5021D" w:rsidRPr="007C6AFD" w:rsidRDefault="003A3432" w:rsidP="00B5021D">
      <w:pPr>
        <w:spacing w:after="0" w:line="240" w:lineRule="auto"/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</w:pP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lastRenderedPageBreak/>
        <w:t>คุณรู้ว่า</w:t>
      </w:r>
      <w:r w:rsidR="00B5021D"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 xml:space="preserve">การวิจัยนี้เกี่ยวกับการทดลองวัคซีนใหม่สำหรับมาลาเรียคุณเข้าใจเกี่ยวกับโรคมาลาเรีย </w:t>
      </w:r>
    </w:p>
    <w:p w:rsidR="00B5021D" w:rsidRPr="007C6AFD" w:rsidRDefault="00B5021D" w:rsidP="00B5021D">
      <w:pPr>
        <w:spacing w:after="0" w:line="240" w:lineRule="auto"/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</w:pP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คุณรู้ว่าจะได้รับวัคซีนใหม่กว่าที่เราใช้กันอยู่ในปัจจุบัน คุณรู้ว่า</w:t>
      </w:r>
      <w:r w:rsidRPr="007C6AFD">
        <w:rPr>
          <w:rFonts w:ascii="TH SarabunPSK" w:eastAsia="Times New Roman" w:hAnsi="TH SarabunPSK" w:cs="TH SarabunPSK"/>
          <w:i/>
          <w:sz w:val="30"/>
          <w:szCs w:val="30"/>
          <w:lang w:eastAsia="zh-CN" w:bidi="ar-SA"/>
        </w:rPr>
        <w:t xml:space="preserve"> </w:t>
      </w:r>
      <w:r w:rsidRPr="007C6AFD">
        <w:rPr>
          <w:rFonts w:ascii="TH SarabunPSK" w:eastAsia="Times New Roman" w:hAnsi="TH SarabunPSK" w:cs="TH SarabunPSK"/>
          <w:i/>
          <w:sz w:val="30"/>
          <w:szCs w:val="30"/>
          <w:cs/>
          <w:lang w:val="th" w:eastAsia="zh-CN" w:bidi="th"/>
        </w:rPr>
        <w:t>คุณจะได้รับการฉีดยาและจะต้องมาตรวจร่างกายทุกๆ เดือนที่คลินิก คุณจะให้ตัวอย่างเลือดโดยการเอาเข็มเจาะที่ปลายนิ้ว</w:t>
      </w:r>
    </w:p>
    <w:p w:rsidR="00B5021D" w:rsidRPr="007C6AFD" w:rsidRDefault="00B5021D" w:rsidP="00A751C8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pacing w:val="-4"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pacing w:val="-4"/>
          <w:sz w:val="30"/>
          <w:szCs w:val="30"/>
          <w:cs/>
          <w:lang w:val="th" w:eastAsia="zh-CN" w:bidi="th"/>
        </w:rPr>
        <w:t>คุณได้อ่านรายละเอียดนี้ (หรือมีผู้อ่านให้ฟัง) คุณได้รับคำตอบจากข้อสงสัยแล</w:t>
      </w:r>
      <w:r w:rsidR="003A3432" w:rsidRPr="007C6AFD">
        <w:rPr>
          <w:rFonts w:ascii="TH SarabunPSK" w:eastAsia="Times New Roman" w:hAnsi="TH SarabunPSK" w:cs="TH SarabunPSK" w:hint="cs"/>
          <w:b/>
          <w:bCs/>
          <w:spacing w:val="-4"/>
          <w:sz w:val="30"/>
          <w:szCs w:val="30"/>
          <w:cs/>
          <w:lang w:val="th" w:eastAsia="zh-CN" w:bidi="th"/>
        </w:rPr>
        <w:t>ะ</w:t>
      </w:r>
      <w:r w:rsidRPr="007C6AFD">
        <w:rPr>
          <w:rFonts w:ascii="TH SarabunPSK" w:eastAsia="Times New Roman" w:hAnsi="TH SarabunPSK" w:cs="TH SarabunPSK"/>
          <w:b/>
          <w:bCs/>
          <w:spacing w:val="-4"/>
          <w:sz w:val="30"/>
          <w:szCs w:val="30"/>
          <w:cs/>
          <w:lang w:val="th" w:eastAsia="zh-CN" w:bidi="th"/>
        </w:rPr>
        <w:t xml:space="preserve">ทราบว่าเราสามารถถามคำถามในภายหลังได้ </w:t>
      </w:r>
    </w:p>
    <w:p w:rsidR="002C70A2" w:rsidRPr="007C6AFD" w:rsidRDefault="00B5021D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eastAsia="zh-CN" w:bidi="th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คุณตกลงเข้าร่วมการวิจัยนี้</w:t>
      </w:r>
    </w:p>
    <w:p w:rsidR="002C70A2" w:rsidRPr="007C6AFD" w:rsidRDefault="0075706E" w:rsidP="002C70A2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eastAsia="zh-CN" w:bidi="th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06.5pt;margin-top:680.05pt;width:243pt;height:8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zmhgIAABc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" stroked="f">
            <v:textbox>
              <w:txbxContent>
                <w:p w:rsidR="00866CDD" w:rsidRPr="005F2555" w:rsidRDefault="00866CDD" w:rsidP="00866CDD">
                  <w:pPr>
                    <w:jc w:val="center"/>
                    <w:rPr>
                      <w:rFonts w:cs="Cordia New"/>
                      <w:i/>
                      <w:iCs/>
                      <w:sz w:val="8"/>
                      <w:szCs w:val="8"/>
                    </w:rPr>
                  </w:pPr>
                </w:p>
                <w:p w:rsidR="00866CDD" w:rsidRPr="0012482C" w:rsidRDefault="00866CDD" w:rsidP="00866CD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5B8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พทย์หญิงสุรีพร  ภัทรสุวรรณ</w:t>
                  </w:r>
                  <w:r w:rsidRPr="001248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866CDD" w:rsidRPr="0012482C" w:rsidRDefault="00866CDD" w:rsidP="00866CD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248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ธาน</w:t>
                  </w:r>
                  <w:r w:rsidRPr="0012482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ณะ</w:t>
                  </w:r>
                  <w:r w:rsidRPr="001248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รมการจริยธรรมการวิจัยใน</w:t>
                  </w:r>
                  <w:r w:rsidRPr="00DA119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นุษย์</w:t>
                  </w:r>
                </w:p>
                <w:p w:rsidR="00866CDD" w:rsidRPr="0012482C" w:rsidRDefault="00866CDD" w:rsidP="00866CDD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E279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ูนย์การแพทย์ปัญญานันทภิกขุ ชลประทาน</w:t>
                  </w:r>
                </w:p>
              </w:txbxContent>
            </v:textbox>
          </v:shape>
        </w:pict>
      </w:r>
    </w:p>
    <w:p w:rsidR="002C70A2" w:rsidRPr="007C6AFD" w:rsidRDefault="002C70A2" w:rsidP="002C70A2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</w:pPr>
      <w:r w:rsidRPr="007C6AFD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zh-CN" w:bidi="th"/>
        </w:rPr>
        <w:t xml:space="preserve">                           </w:t>
      </w:r>
      <w:r w:rsidRPr="007C6AFD">
        <w:rPr>
          <w:rFonts w:ascii="TH SarabunPSK" w:eastAsia="Times New Roman" w:hAnsi="TH SarabunPSK" w:cs="TH SarabunPSK"/>
          <w:sz w:val="30"/>
          <w:szCs w:val="30"/>
          <w:cs/>
          <w:lang w:val="en-GB" w:eastAsia="zh-CN"/>
        </w:rPr>
        <w:t>……………</w:t>
      </w:r>
      <w:r w:rsidRPr="007C6AFD">
        <w:rPr>
          <w:rFonts w:ascii="TH SarabunPSK" w:eastAsia="Times New Roman" w:hAnsi="TH SarabunPSK" w:cs="TH SarabunPSK" w:hint="cs"/>
          <w:sz w:val="30"/>
          <w:szCs w:val="30"/>
          <w:cs/>
          <w:lang w:val="en-GB" w:eastAsia="zh-CN"/>
        </w:rPr>
        <w:t>.</w:t>
      </w:r>
      <w:r w:rsidRPr="007C6AFD">
        <w:rPr>
          <w:rFonts w:ascii="TH SarabunPSK" w:eastAsia="Times New Roman" w:hAnsi="TH SarabunPSK" w:cs="TH SarabunPSK"/>
          <w:sz w:val="30"/>
          <w:szCs w:val="30"/>
          <w:cs/>
          <w:lang w:val="en-GB" w:eastAsia="zh-CN"/>
        </w:rPr>
        <w:t>……………………………</w:t>
      </w:r>
      <w:r w:rsidRPr="007C6AFD">
        <w:rPr>
          <w:rFonts w:ascii="TH SarabunPSK" w:eastAsia="Times New Roman" w:hAnsi="TH SarabunPSK" w:cs="TH SarabunPSK" w:hint="cs"/>
          <w:sz w:val="30"/>
          <w:szCs w:val="30"/>
          <w:cs/>
          <w:lang w:val="en-GB" w:eastAsia="zh-CN"/>
        </w:rPr>
        <w:t>.....</w:t>
      </w:r>
      <w:r w:rsidRPr="007C6AFD">
        <w:rPr>
          <w:rFonts w:ascii="TH SarabunPSK" w:eastAsia="Times New Roman" w:hAnsi="TH SarabunPSK" w:cs="TH SarabunPSK"/>
          <w:sz w:val="30"/>
          <w:szCs w:val="30"/>
          <w:cs/>
          <w:lang w:val="en-GB" w:eastAsia="zh-CN"/>
        </w:rPr>
        <w:t>………………...…… ลงนามผู้ให้ความยินยอม</w:t>
      </w:r>
    </w:p>
    <w:p w:rsidR="002C70A2" w:rsidRPr="007C6AFD" w:rsidRDefault="00AA229A" w:rsidP="002C70A2">
      <w:pPr>
        <w:spacing w:after="0" w:line="240" w:lineRule="auto"/>
        <w:jc w:val="center"/>
        <w:rPr>
          <w:rFonts w:ascii="TH SarabunPSK" w:eastAsia="Times New Roman" w:hAnsi="TH SarabunPSK" w:cs="TH SarabunPSK"/>
          <w:sz w:val="30"/>
          <w:szCs w:val="30"/>
          <w:lang w:val="en-GB" w:eastAsia="zh-CN"/>
        </w:rPr>
      </w:pPr>
      <w:r w:rsidRPr="007C6AFD">
        <w:rPr>
          <w:rFonts w:ascii="TH SarabunPSK" w:eastAsia="Times New Roman" w:hAnsi="TH SarabunPSK" w:cs="TH SarabunPSK" w:hint="cs"/>
          <w:sz w:val="30"/>
          <w:szCs w:val="30"/>
          <w:cs/>
          <w:lang w:val="en-GB" w:eastAsia="zh-CN"/>
        </w:rPr>
        <w:t xml:space="preserve"> </w:t>
      </w:r>
      <w:r w:rsidR="002C70A2" w:rsidRPr="007C6AFD">
        <w:rPr>
          <w:rFonts w:ascii="TH SarabunPSK" w:eastAsia="Times New Roman" w:hAnsi="TH SarabunPSK" w:cs="TH SarabunPSK"/>
          <w:sz w:val="30"/>
          <w:szCs w:val="30"/>
          <w:cs/>
          <w:lang w:val="en-GB" w:eastAsia="zh-CN"/>
        </w:rPr>
        <w:t>(.....................................</w:t>
      </w:r>
      <w:r w:rsidR="002C70A2" w:rsidRPr="007C6AFD">
        <w:rPr>
          <w:rFonts w:ascii="TH SarabunPSK" w:eastAsia="Times New Roman" w:hAnsi="TH SarabunPSK" w:cs="TH SarabunPSK" w:hint="cs"/>
          <w:sz w:val="30"/>
          <w:szCs w:val="30"/>
          <w:cs/>
          <w:lang w:val="en-GB" w:eastAsia="zh-CN"/>
        </w:rPr>
        <w:t>......</w:t>
      </w:r>
      <w:r w:rsidR="002C70A2" w:rsidRPr="007C6AFD">
        <w:rPr>
          <w:rFonts w:ascii="TH SarabunPSK" w:eastAsia="Times New Roman" w:hAnsi="TH SarabunPSK" w:cs="TH SarabunPSK"/>
          <w:sz w:val="30"/>
          <w:szCs w:val="30"/>
          <w:cs/>
          <w:lang w:val="en-GB" w:eastAsia="zh-CN"/>
        </w:rPr>
        <w:t>.........................</w:t>
      </w:r>
      <w:r w:rsidR="00A042CE" w:rsidRPr="007C6AFD">
        <w:rPr>
          <w:rFonts w:ascii="TH SarabunPSK" w:eastAsia="Times New Roman" w:hAnsi="TH SarabunPSK" w:cs="TH SarabunPSK"/>
          <w:sz w:val="30"/>
          <w:szCs w:val="30"/>
          <w:cs/>
          <w:lang w:val="en-GB" w:eastAsia="zh-CN"/>
        </w:rPr>
        <w:t>..........) ชื่อผู้ให้ความยินยอ</w:t>
      </w:r>
      <w:r w:rsidRPr="007C6AFD">
        <w:rPr>
          <w:rFonts w:ascii="TH SarabunPSK" w:eastAsia="Times New Roman" w:hAnsi="TH SarabunPSK" w:cs="TH SarabunPSK"/>
          <w:sz w:val="30"/>
          <w:szCs w:val="30"/>
          <w:cs/>
          <w:lang w:val="en-GB" w:eastAsia="zh-CN"/>
        </w:rPr>
        <w:t>ม</w:t>
      </w:r>
      <w:r w:rsidR="002C70A2" w:rsidRPr="007C6AFD">
        <w:rPr>
          <w:rFonts w:ascii="TH SarabunPSK" w:eastAsia="Times New Roman" w:hAnsi="TH SarabunPSK" w:cs="TH SarabunPSK"/>
          <w:sz w:val="30"/>
          <w:szCs w:val="30"/>
          <w:cs/>
          <w:lang w:val="en-GB" w:eastAsia="zh-CN"/>
        </w:rPr>
        <w:t>ตัวบรรจง</w:t>
      </w:r>
    </w:p>
    <w:p w:rsidR="00A751C8" w:rsidRPr="007C6AFD" w:rsidRDefault="002C70A2" w:rsidP="002C70A2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val="en-GB" w:eastAsia="zh-CN"/>
        </w:rPr>
      </w:pPr>
      <w:r w:rsidRPr="007C6AFD">
        <w:rPr>
          <w:rFonts w:ascii="TH SarabunPSK" w:eastAsia="Times New Roman" w:hAnsi="TH SarabunPSK" w:cs="TH SarabunPSK" w:hint="cs"/>
          <w:sz w:val="30"/>
          <w:szCs w:val="30"/>
          <w:cs/>
          <w:lang w:val="en-GB" w:eastAsia="zh-CN"/>
        </w:rPr>
        <w:t xml:space="preserve">                           </w:t>
      </w:r>
      <w:r w:rsidRPr="007C6AFD">
        <w:rPr>
          <w:rFonts w:ascii="TH SarabunPSK" w:eastAsia="Times New Roman" w:hAnsi="TH SarabunPSK" w:cs="TH SarabunPSK"/>
          <w:sz w:val="30"/>
          <w:szCs w:val="30"/>
          <w:cs/>
          <w:lang w:val="en-GB" w:eastAsia="zh-CN"/>
        </w:rPr>
        <w:t>วันที่............เดือน..........................พ.ศ........................</w:t>
      </w:r>
    </w:p>
    <w:p w:rsidR="002C70A2" w:rsidRPr="007C6AFD" w:rsidRDefault="002C70A2" w:rsidP="002C70A2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val="en-GB" w:eastAsia="zh-CN"/>
        </w:rPr>
      </w:pPr>
    </w:p>
    <w:p w:rsidR="002C70A2" w:rsidRPr="007C6AFD" w:rsidRDefault="002C70A2" w:rsidP="002C70A2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val="en-GB" w:eastAsia="zh-CN"/>
        </w:rPr>
      </w:pPr>
      <w:r w:rsidRPr="007C6AFD">
        <w:rPr>
          <w:rFonts w:ascii="TH SarabunPSK" w:eastAsia="Times New Roman" w:hAnsi="TH SarabunPSK" w:cs="TH SarabunPSK" w:hint="cs"/>
          <w:sz w:val="30"/>
          <w:szCs w:val="30"/>
          <w:cs/>
          <w:lang w:val="en-GB" w:eastAsia="zh-CN"/>
        </w:rPr>
        <w:t xml:space="preserve">                           </w:t>
      </w:r>
      <w:r w:rsidRPr="007C6AFD">
        <w:rPr>
          <w:rFonts w:ascii="TH SarabunPSK" w:eastAsia="Times New Roman" w:hAnsi="TH SarabunPSK" w:cs="TH SarabunPSK"/>
          <w:sz w:val="30"/>
          <w:szCs w:val="30"/>
          <w:cs/>
          <w:lang w:val="en-GB" w:eastAsia="zh-CN"/>
        </w:rPr>
        <w:t>…………………………………………………………..</w:t>
      </w:r>
      <w:r w:rsidRPr="007C6AFD">
        <w:rPr>
          <w:rFonts w:ascii="TH SarabunPSK" w:eastAsia="Times New Roman" w:hAnsi="TH SarabunPSK" w:cs="TH SarabunPSK" w:hint="cs"/>
          <w:sz w:val="30"/>
          <w:szCs w:val="30"/>
          <w:cs/>
          <w:lang w:val="en-GB" w:eastAsia="zh-CN"/>
        </w:rPr>
        <w:t>.......</w:t>
      </w:r>
      <w:r w:rsidRPr="007C6AFD">
        <w:rPr>
          <w:rFonts w:ascii="TH SarabunPSK" w:eastAsia="Times New Roman" w:hAnsi="TH SarabunPSK" w:cs="TH SarabunPSK"/>
          <w:sz w:val="30"/>
          <w:szCs w:val="30"/>
          <w:cs/>
          <w:lang w:val="en-GB" w:eastAsia="zh-CN"/>
        </w:rPr>
        <w:t>.…… ลงนามผู้แทนโดยชอบธรรม</w:t>
      </w:r>
    </w:p>
    <w:p w:rsidR="002C70A2" w:rsidRPr="007C6AFD" w:rsidRDefault="002C70A2" w:rsidP="002C70A2">
      <w:pPr>
        <w:spacing w:after="0" w:line="240" w:lineRule="auto"/>
        <w:jc w:val="center"/>
        <w:rPr>
          <w:rFonts w:ascii="TH SarabunPSK" w:eastAsia="Times New Roman" w:hAnsi="TH SarabunPSK" w:cs="TH SarabunPSK"/>
          <w:sz w:val="30"/>
          <w:szCs w:val="30"/>
          <w:lang w:val="en-GB" w:eastAsia="zh-CN"/>
        </w:rPr>
      </w:pPr>
      <w:r w:rsidRPr="007C6AFD">
        <w:rPr>
          <w:rFonts w:ascii="TH SarabunPSK" w:eastAsia="Times New Roman" w:hAnsi="TH SarabunPSK" w:cs="TH SarabunPSK" w:hint="cs"/>
          <w:sz w:val="30"/>
          <w:szCs w:val="30"/>
          <w:cs/>
          <w:lang w:val="en-GB" w:eastAsia="zh-CN"/>
        </w:rPr>
        <w:t xml:space="preserve">    </w:t>
      </w:r>
      <w:r w:rsidRPr="007C6AFD">
        <w:rPr>
          <w:rFonts w:ascii="TH SarabunPSK" w:eastAsia="Times New Roman" w:hAnsi="TH SarabunPSK" w:cs="TH SarabunPSK"/>
          <w:sz w:val="30"/>
          <w:szCs w:val="30"/>
          <w:cs/>
          <w:lang w:val="en-GB" w:eastAsia="zh-CN"/>
        </w:rPr>
        <w:t>(...............................................................</w:t>
      </w:r>
      <w:r w:rsidRPr="007C6AFD">
        <w:rPr>
          <w:rFonts w:ascii="TH SarabunPSK" w:eastAsia="Times New Roman" w:hAnsi="TH SarabunPSK" w:cs="TH SarabunPSK" w:hint="cs"/>
          <w:sz w:val="30"/>
          <w:szCs w:val="30"/>
          <w:cs/>
          <w:lang w:val="en-GB" w:eastAsia="zh-CN"/>
        </w:rPr>
        <w:t>.......</w:t>
      </w:r>
      <w:r w:rsidRPr="007C6AFD">
        <w:rPr>
          <w:rFonts w:ascii="TH SarabunPSK" w:eastAsia="Times New Roman" w:hAnsi="TH SarabunPSK" w:cs="TH SarabunPSK"/>
          <w:sz w:val="30"/>
          <w:szCs w:val="30"/>
          <w:cs/>
          <w:lang w:val="en-GB" w:eastAsia="zh-CN"/>
        </w:rPr>
        <w:t>.........) ชื่อผู้แทนโดยชอบธรรมตัวบรรจง</w:t>
      </w:r>
    </w:p>
    <w:p w:rsidR="002C70A2" w:rsidRPr="007C6AFD" w:rsidRDefault="002C70A2" w:rsidP="002C70A2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  <w:lang w:val="en-GB" w:eastAsia="zh-CN"/>
        </w:rPr>
      </w:pPr>
      <w:r w:rsidRPr="007C6AFD">
        <w:rPr>
          <w:rFonts w:ascii="TH SarabunPSK" w:eastAsia="Times New Roman" w:hAnsi="TH SarabunPSK" w:cs="TH SarabunPSK" w:hint="cs"/>
          <w:sz w:val="30"/>
          <w:szCs w:val="30"/>
          <w:cs/>
          <w:lang w:val="en-GB" w:eastAsia="zh-CN"/>
        </w:rPr>
        <w:t xml:space="preserve">                           </w:t>
      </w:r>
      <w:r w:rsidRPr="007C6AFD">
        <w:rPr>
          <w:rFonts w:ascii="TH SarabunPSK" w:eastAsia="Times New Roman" w:hAnsi="TH SarabunPSK" w:cs="TH SarabunPSK"/>
          <w:sz w:val="30"/>
          <w:szCs w:val="30"/>
          <w:cs/>
          <w:lang w:val="en-GB" w:eastAsia="zh-CN"/>
        </w:rPr>
        <w:t>วันที่............เดือน..........................พ.ศ........................</w:t>
      </w:r>
    </w:p>
    <w:p w:rsidR="00A751C8" w:rsidRPr="007C6AFD" w:rsidRDefault="00A751C8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  <w:lang w:val="en-GB" w:eastAsia="zh-CN"/>
        </w:rPr>
      </w:pPr>
    </w:p>
    <w:p w:rsidR="00B5021D" w:rsidRPr="007C6AFD" w:rsidRDefault="00B5021D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i/>
          <w:sz w:val="30"/>
          <w:szCs w:val="30"/>
          <w:cs/>
          <w:lang w:val="th" w:eastAsia="zh-CN" w:bidi="th"/>
        </w:rPr>
        <w:t>หากอ่านหนังสือไม่ได้:</w:t>
      </w:r>
    </w:p>
    <w:p w:rsidR="00B5021D" w:rsidRPr="007C6AFD" w:rsidRDefault="00B5021D" w:rsidP="00B5021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  <w:lang w:val="en-GB" w:eastAsia="zh-CN" w:bidi="th"/>
        </w:rPr>
      </w:pPr>
      <w:r w:rsidRPr="007C6AFD">
        <w:rPr>
          <w:rFonts w:ascii="TH SarabunPSK" w:eastAsia="Times New Roman" w:hAnsi="TH SarabunPSK" w:cs="TH SarabunPSK"/>
          <w:sz w:val="30"/>
          <w:szCs w:val="30"/>
          <w:cs/>
          <w:lang w:val="th" w:eastAsia="zh-CN" w:bidi="th"/>
        </w:rPr>
        <w:t>พยานจะต้องลงชื่อ (</w:t>
      </w: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 xml:space="preserve">ถ้าเป็นไปได้ </w:t>
      </w:r>
      <w:r w:rsidR="003A3432"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พยานจะต้องถูกเลือ</w:t>
      </w:r>
      <w:r w:rsidR="003A3432" w:rsidRPr="007C6AFD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val="th" w:eastAsia="zh-CN" w:bidi="th"/>
        </w:rPr>
        <w:t>ก</w:t>
      </w: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โดยผู้เข้าร่วม</w:t>
      </w:r>
      <w:r w:rsidR="003A3432" w:rsidRPr="007C6AFD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val="th" w:eastAsia="zh-CN" w:bidi="th"/>
        </w:rPr>
        <w:t>วิจัย</w:t>
      </w: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 xml:space="preserve"> ไม่ใช่ผู้ดูแล</w:t>
      </w:r>
      <w:r w:rsidRPr="007C6AFD">
        <w:rPr>
          <w:rFonts w:ascii="TH SarabunPSK" w:eastAsia="Times New Roman" w:hAnsi="TH SarabunPSK" w:cs="TH SarabunPSK"/>
          <w:sz w:val="30"/>
          <w:szCs w:val="30"/>
          <w:cs/>
          <w:lang w:val="th" w:eastAsia="zh-CN" w:bidi="th"/>
        </w:rPr>
        <w:t xml:space="preserve"> และต้องไม่มีความเกี่ยวข้องกับทีมวิจัย) ผู้เข้าร่วมที่อ่านหนังสือไม่ออกจะต้องปั๊มลายนิ้วมือด้วย  </w:t>
      </w:r>
    </w:p>
    <w:p w:rsidR="00B5021D" w:rsidRPr="007C6AFD" w:rsidRDefault="00B5021D" w:rsidP="00B5021D">
      <w:pPr>
        <w:spacing w:after="100" w:afterAutospacing="1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 xml:space="preserve">เราได้เป็นพยานต่อการอ่านแบบฟอร์มแจ้งความยินยอมที่ถูกต้องต่อผู้ป่วย และผู้ป่วยได้รับโอกาสในการสอบถามแล้ว เรายืนยันว่ามีความยินยอมด้วยตัวของผู้ป่วยเอง </w:t>
      </w:r>
    </w:p>
    <w:p w:rsidR="00B5021D" w:rsidRPr="007C6AFD" w:rsidRDefault="00B5021D" w:rsidP="00B5021D">
      <w:pPr>
        <w:spacing w:after="0" w:line="36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ชื่อเต็มของพยาน (ไม่ใช่ผู้ดูแล)_________________  และลายนิ้วมือผู้เข้าร่วม</w:t>
      </w:r>
    </w:p>
    <w:p w:rsidR="00B5021D" w:rsidRPr="007C6AFD" w:rsidRDefault="00B5021D" w:rsidP="00B5021D">
      <w:pPr>
        <w:spacing w:after="0" w:line="36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ลายเซ็นพยาน ______________________</w:t>
      </w:r>
    </w:p>
    <w:p w:rsidR="00914BB9" w:rsidRPr="007C6AFD" w:rsidRDefault="00B5021D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en-GB" w:eastAsia="zh-CN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วันที่ ________________________</w:t>
      </w:r>
    </w:p>
    <w:p w:rsidR="00B5021D" w:rsidRPr="007C6AFD" w:rsidRDefault="00B5021D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  <w:lang w:val="en-GB" w:eastAsia="zh-CN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 xml:space="preserve">                วันที่/เดือน/ปี</w:t>
      </w:r>
    </w:p>
    <w:p w:rsidR="00B5021D" w:rsidRPr="007C6AFD" w:rsidRDefault="0075706E" w:rsidP="00B5021D">
      <w:pPr>
        <w:spacing w:after="0" w:line="240" w:lineRule="auto"/>
        <w:rPr>
          <w:rFonts w:ascii="Cordia New" w:eastAsia="Times New Roman" w:hAnsi="Cordia New" w:cs="Cordia New"/>
          <w:b/>
          <w:bCs/>
          <w:iCs/>
          <w:sz w:val="30"/>
          <w:szCs w:val="30"/>
          <w:lang w:eastAsia="zh-CN" w:bidi="ar-SA"/>
        </w:rPr>
      </w:pPr>
      <w:bookmarkStart w:id="0" w:name="_GoBack"/>
      <w:bookmarkEnd w:id="0"/>
      <w:r>
        <w:rPr>
          <w:rFonts w:ascii="Cordia New" w:eastAsia="Times New Roman" w:hAnsi="Cordia New" w:cs="Cordia New"/>
          <w:iCs/>
          <w:noProof/>
          <w:sz w:val="30"/>
          <w:szCs w:val="30"/>
          <w:lang w:bidi="ar-SA"/>
        </w:rPr>
        <w:pict>
          <v:shape id="_x0000_s1034" type="#_x0000_t202" style="position:absolute;margin-left:57.05pt;margin-top:2.7pt;width:1in;height:99pt;z-index:251662336;mso-wrap-edited:f" wrapcoords="-225 0 -225 21436 21825 21436 21825 0 -225 0">
            <v:textbox style="mso-next-textbox:#_x0000_s1034">
              <w:txbxContent>
                <w:p w:rsidR="00B5021D" w:rsidRDefault="00B5021D" w:rsidP="00B5021D"/>
              </w:txbxContent>
            </v:textbox>
            <w10:wrap type="through"/>
          </v:shape>
        </w:pict>
      </w:r>
    </w:p>
    <w:p w:rsidR="00B5021D" w:rsidRPr="007C6AFD" w:rsidRDefault="00B5021D" w:rsidP="00B5021D">
      <w:pPr>
        <w:spacing w:after="0" w:line="240" w:lineRule="auto"/>
        <w:rPr>
          <w:rFonts w:ascii="Cordia New" w:eastAsia="Times New Roman" w:hAnsi="Cordia New" w:cs="Cordia New"/>
          <w:b/>
          <w:bCs/>
          <w:iCs/>
          <w:sz w:val="30"/>
          <w:szCs w:val="30"/>
          <w:lang w:val="en-GB" w:eastAsia="zh-CN" w:bidi="ar-SA"/>
        </w:rPr>
      </w:pPr>
    </w:p>
    <w:p w:rsidR="00B5021D" w:rsidRPr="007C6AFD" w:rsidRDefault="00B5021D" w:rsidP="00B5021D">
      <w:pPr>
        <w:spacing w:after="0" w:line="240" w:lineRule="auto"/>
        <w:rPr>
          <w:rFonts w:ascii="Cordia New" w:eastAsia="Times New Roman" w:hAnsi="Cordia New" w:cs="Cordia New"/>
          <w:b/>
          <w:bCs/>
          <w:iCs/>
          <w:sz w:val="30"/>
          <w:szCs w:val="30"/>
          <w:lang w:val="en-GB" w:eastAsia="zh-CN" w:bidi="ar-SA"/>
        </w:rPr>
      </w:pPr>
    </w:p>
    <w:p w:rsidR="00B5021D" w:rsidRPr="007C6AFD" w:rsidRDefault="00B5021D" w:rsidP="00B5021D">
      <w:pPr>
        <w:spacing w:after="0" w:line="240" w:lineRule="auto"/>
        <w:rPr>
          <w:rFonts w:ascii="Cordia New" w:eastAsia="Times New Roman" w:hAnsi="Cordia New" w:cs="Cordia New"/>
          <w:b/>
          <w:bCs/>
          <w:iCs/>
          <w:sz w:val="30"/>
          <w:szCs w:val="30"/>
          <w:lang w:val="en-GB" w:eastAsia="zh-CN" w:bidi="ar-SA"/>
        </w:rPr>
      </w:pPr>
    </w:p>
    <w:p w:rsidR="00B5021D" w:rsidRPr="007C6AFD" w:rsidRDefault="00B5021D" w:rsidP="00B5021D">
      <w:pPr>
        <w:spacing w:after="0" w:line="240" w:lineRule="auto"/>
        <w:rPr>
          <w:rFonts w:ascii="Cordia New" w:eastAsia="Times New Roman" w:hAnsi="Cordia New" w:cs="Cordia New"/>
          <w:b/>
          <w:bCs/>
          <w:iCs/>
          <w:sz w:val="30"/>
          <w:szCs w:val="30"/>
          <w:lang w:val="en-GB" w:eastAsia="zh-CN"/>
        </w:rPr>
      </w:pPr>
    </w:p>
    <w:p w:rsidR="00B5021D" w:rsidRPr="007C6AFD" w:rsidRDefault="00B5021D" w:rsidP="00B5021D">
      <w:pPr>
        <w:spacing w:after="0" w:line="240" w:lineRule="auto"/>
        <w:rPr>
          <w:rFonts w:ascii="Cordia New" w:eastAsia="Times New Roman" w:hAnsi="Cordia New" w:cs="Cordia New"/>
          <w:sz w:val="30"/>
          <w:szCs w:val="30"/>
          <w:lang w:val="en-GB" w:eastAsia="zh-CN" w:bidi="ar-SA"/>
        </w:rPr>
      </w:pPr>
    </w:p>
    <w:p w:rsidR="00AA229A" w:rsidRPr="007C6AFD" w:rsidRDefault="00AA229A" w:rsidP="00B5021D">
      <w:pPr>
        <w:spacing w:after="0" w:line="240" w:lineRule="auto"/>
        <w:rPr>
          <w:rFonts w:ascii="Cordia New" w:eastAsia="Times New Roman" w:hAnsi="Cordia New" w:cs="Cordia New"/>
          <w:sz w:val="30"/>
          <w:szCs w:val="30"/>
          <w:lang w:val="en-GB" w:eastAsia="zh-CN" w:bidi="ar-SA"/>
        </w:rPr>
      </w:pPr>
    </w:p>
    <w:p w:rsidR="00AA229A" w:rsidRPr="007C6AFD" w:rsidRDefault="00AA229A" w:rsidP="00B5021D">
      <w:pPr>
        <w:spacing w:after="0" w:line="240" w:lineRule="auto"/>
        <w:rPr>
          <w:rFonts w:ascii="Cordia New" w:eastAsia="Times New Roman" w:hAnsi="Cordia New" w:cs="Cordia New"/>
          <w:sz w:val="30"/>
          <w:szCs w:val="30"/>
          <w:lang w:val="en-GB" w:eastAsia="zh-CN" w:bidi="ar-SA"/>
        </w:rPr>
      </w:pPr>
    </w:p>
    <w:p w:rsidR="00AA229A" w:rsidRPr="007C6AFD" w:rsidRDefault="00AA229A" w:rsidP="00B5021D">
      <w:pPr>
        <w:spacing w:after="0" w:line="240" w:lineRule="auto"/>
        <w:rPr>
          <w:rFonts w:ascii="Cordia New" w:eastAsia="Times New Roman" w:hAnsi="Cordia New" w:cs="Cordia New"/>
          <w:sz w:val="30"/>
          <w:szCs w:val="30"/>
          <w:lang w:val="en-GB" w:eastAsia="zh-CN" w:bidi="ar-SA"/>
        </w:rPr>
      </w:pPr>
    </w:p>
    <w:p w:rsidR="00B5021D" w:rsidRPr="007C6AFD" w:rsidRDefault="00B5021D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เราได้อ่านหรือเป็นพยานต่อการอ่านแบบฟอร์มแจ้งความยินยอมที่ถูกต้องต่อผู้ป่วย และผู้ป่วยได้รับโอกาสในการสอบถามแล้ว เรายืนยันว่ามีความยินยอมด้วยตัวของผู้ป่วยเอง</w:t>
      </w:r>
    </w:p>
    <w:p w:rsidR="00B5021D" w:rsidRPr="007C6AFD" w:rsidRDefault="00B5021D" w:rsidP="00B5021D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val="en-GB" w:eastAsia="zh-CN" w:bidi="ar-SA"/>
        </w:rPr>
      </w:pPr>
    </w:p>
    <w:p w:rsidR="00B5021D" w:rsidRPr="007C6AFD" w:rsidRDefault="00B5021D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lastRenderedPageBreak/>
        <w:t>ชื่อเต็มของผู้วิจัย ___________________</w:t>
      </w:r>
    </w:p>
    <w:p w:rsidR="00B5021D" w:rsidRPr="007C6AFD" w:rsidRDefault="00B5021D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ลายเซ็นผู้วิจัย ______________________</w:t>
      </w:r>
    </w:p>
    <w:p w:rsidR="00B5021D" w:rsidRPr="007C6AFD" w:rsidRDefault="00B5021D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ชื่อเต็มของผู้ร่วมให้ข้อมูลหรือผู้แปล ___________________</w:t>
      </w:r>
    </w:p>
    <w:p w:rsidR="00B5021D" w:rsidRPr="007C6AFD" w:rsidRDefault="00B5021D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 xml:space="preserve">ลายเซ็นผู้ร่วมให้ข้อมูลหรือผู้แปล ______________________ </w:t>
      </w:r>
    </w:p>
    <w:p w:rsidR="00B5021D" w:rsidRPr="007C6AFD" w:rsidRDefault="00B5021D" w:rsidP="00B5021D">
      <w:pPr>
        <w:spacing w:after="0" w:line="36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 xml:space="preserve"> </w:t>
      </w:r>
    </w:p>
    <w:p w:rsidR="00B5021D" w:rsidRPr="007C6AFD" w:rsidRDefault="00B5021D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วันที่__________________</w:t>
      </w:r>
    </w:p>
    <w:p w:rsidR="00B5021D" w:rsidRPr="007C6AFD" w:rsidRDefault="00B5021D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iCs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sz w:val="30"/>
          <w:szCs w:val="30"/>
          <w:cs/>
          <w:lang w:val="th" w:eastAsia="zh-CN" w:bidi="th"/>
        </w:rPr>
        <w:t xml:space="preserve">             </w:t>
      </w: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วันที่/เดือน/ปี</w:t>
      </w:r>
    </w:p>
    <w:p w:rsidR="00914BB9" w:rsidRPr="007C6AFD" w:rsidRDefault="00914BB9" w:rsidP="00B5021D">
      <w:pPr>
        <w:spacing w:after="0" w:line="240" w:lineRule="auto"/>
        <w:rPr>
          <w:rFonts w:ascii="Cordia New" w:eastAsia="Times New Roman" w:hAnsi="Cordia New" w:cs="Cordia New"/>
          <w:b/>
          <w:bCs/>
          <w:iCs/>
          <w:sz w:val="30"/>
          <w:szCs w:val="30"/>
          <w:lang w:val="en-GB" w:eastAsia="zh-CN"/>
        </w:rPr>
      </w:pPr>
      <w:bookmarkStart w:id="1" w:name="OLE_LINK2"/>
      <w:bookmarkStart w:id="2" w:name="OLE_LINK3"/>
    </w:p>
    <w:p w:rsidR="00B5021D" w:rsidRPr="007C6AFD" w:rsidRDefault="00B5021D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ข้อความจากนักวิจัย/ผู้รับการยินยอม</w:t>
      </w:r>
    </w:p>
    <w:p w:rsidR="00B5021D" w:rsidRPr="007C6AFD" w:rsidRDefault="00B5021D" w:rsidP="00B5021D">
      <w:pPr>
        <w:tabs>
          <w:tab w:val="left" w:pos="-720"/>
          <w:tab w:val="left" w:pos="558"/>
          <w:tab w:val="left" w:pos="1170"/>
          <w:tab w:val="left" w:pos="1674"/>
          <w:tab w:val="left" w:pos="4798"/>
        </w:tabs>
        <w:spacing w:after="0" w:line="240" w:lineRule="auto"/>
        <w:rPr>
          <w:rFonts w:ascii="TH SarabunPSK" w:eastAsia="SimSun" w:hAnsi="TH SarabunPSK" w:cs="TH SarabunPSK"/>
          <w:sz w:val="30"/>
          <w:szCs w:val="30"/>
          <w:lang w:val="en-GB" w:eastAsia="zh-CN" w:bidi="ar-SA"/>
        </w:rPr>
      </w:pPr>
      <w:r w:rsidRPr="007C6AFD">
        <w:rPr>
          <w:rFonts w:ascii="TH SarabunPSK" w:eastAsia="SimSun" w:hAnsi="TH SarabunPSK" w:cs="TH SarabunPSK"/>
          <w:b/>
          <w:bCs/>
          <w:sz w:val="30"/>
          <w:szCs w:val="30"/>
          <w:cs/>
          <w:lang w:val="th-TH" w:eastAsia="zh-CN"/>
        </w:rPr>
        <w:t>ผู้วิจัย</w:t>
      </w:r>
      <w:r w:rsidRPr="007C6AFD">
        <w:rPr>
          <w:rFonts w:ascii="TH SarabunPSK" w:eastAsia="SimSun" w:hAnsi="TH SarabunPSK" w:cs="TH SarabunPSK"/>
          <w:b/>
          <w:bCs/>
          <w:sz w:val="30"/>
          <w:szCs w:val="30"/>
          <w:cs/>
          <w:lang w:val="th" w:eastAsia="zh-CN" w:bidi="th"/>
        </w:rPr>
        <w:t>ได้แจ้งรายละเอียดอย่างถี่ถ้วนต่อผู้เข้าร่วมวิจัยซึ่งเป็นผู้ป่วย และอธิบายให้ผู้ป่วยเข้าใจอย่างเต็มความสามารถว่าเราจะต้องทำสิ่งต่อไปนี้:</w:t>
      </w:r>
    </w:p>
    <w:p w:rsidR="00B5021D" w:rsidRPr="007C6AFD" w:rsidRDefault="00B5021D" w:rsidP="00B5021D">
      <w:pPr>
        <w:tabs>
          <w:tab w:val="left" w:pos="-720"/>
          <w:tab w:val="left" w:pos="558"/>
          <w:tab w:val="left" w:pos="1170"/>
          <w:tab w:val="left" w:pos="1674"/>
          <w:tab w:val="left" w:pos="4798"/>
        </w:tabs>
        <w:spacing w:after="0" w:line="240" w:lineRule="auto"/>
        <w:rPr>
          <w:rFonts w:ascii="TH SarabunPSK" w:eastAsia="SimSun" w:hAnsi="TH SarabunPSK" w:cs="TH SarabunPSK"/>
          <w:b/>
          <w:bCs/>
          <w:sz w:val="30"/>
          <w:szCs w:val="30"/>
          <w:cs/>
          <w:lang w:val="th" w:eastAsia="zh-CN" w:bidi="th"/>
        </w:rPr>
      </w:pPr>
    </w:p>
    <w:p w:rsidR="00B5021D" w:rsidRPr="007C6AFD" w:rsidRDefault="00B5021D" w:rsidP="00B5021D">
      <w:pPr>
        <w:tabs>
          <w:tab w:val="left" w:pos="-720"/>
          <w:tab w:val="left" w:pos="558"/>
          <w:tab w:val="left" w:pos="1170"/>
          <w:tab w:val="left" w:pos="1674"/>
          <w:tab w:val="left" w:pos="4798"/>
        </w:tabs>
        <w:spacing w:after="0" w:line="240" w:lineRule="auto"/>
        <w:rPr>
          <w:rFonts w:ascii="TH SarabunPSK" w:eastAsia="SimSun" w:hAnsi="TH SarabunPSK" w:cs="TH SarabunPSK"/>
          <w:sz w:val="30"/>
          <w:szCs w:val="30"/>
          <w:lang w:val="en-GB" w:eastAsia="zh-CN" w:bidi="ar-SA"/>
        </w:rPr>
      </w:pPr>
      <w:r w:rsidRPr="007C6AFD">
        <w:rPr>
          <w:rFonts w:ascii="TH SarabunPSK" w:eastAsia="SimSun" w:hAnsi="TH SarabunPSK" w:cs="TH SarabunPSK"/>
          <w:b/>
          <w:bCs/>
          <w:sz w:val="30"/>
          <w:szCs w:val="30"/>
          <w:cs/>
          <w:lang w:val="th-TH" w:eastAsia="zh-CN"/>
        </w:rPr>
        <w:t>ผู้วิจัย</w:t>
      </w:r>
      <w:r w:rsidRPr="007C6AFD">
        <w:rPr>
          <w:rFonts w:ascii="TH SarabunPSK" w:eastAsia="SimSun" w:hAnsi="TH SarabunPSK" w:cs="TH SarabunPSK"/>
          <w:b/>
          <w:bCs/>
          <w:sz w:val="30"/>
          <w:szCs w:val="30"/>
          <w:cs/>
          <w:lang w:val="th" w:eastAsia="zh-CN" w:bidi="th"/>
        </w:rPr>
        <w:t>ยืนยันว่าผู้ป่วยได้รับโอกาสในการซักถามเกี่ยวกับการศึกษา และทุกคำถามที่ถูกถามได้รับการตอบอย่างถูกต้องที่สุดอย่างเต็มความสามารถขอ</w:t>
      </w:r>
      <w:r w:rsidRPr="007C6AFD">
        <w:rPr>
          <w:rFonts w:ascii="TH SarabunPSK" w:eastAsia="SimSun" w:hAnsi="TH SarabunPSK" w:cs="TH SarabunPSK"/>
          <w:b/>
          <w:bCs/>
          <w:sz w:val="30"/>
          <w:szCs w:val="30"/>
          <w:cs/>
          <w:lang w:val="th-TH" w:eastAsia="zh-CN"/>
        </w:rPr>
        <w:t>งผู้วิจัยและ</w:t>
      </w:r>
      <w:r w:rsidRPr="007C6AFD">
        <w:rPr>
          <w:rFonts w:ascii="TH SarabunPSK" w:eastAsia="SimSun" w:hAnsi="TH SarabunPSK" w:cs="TH SarabunPSK"/>
          <w:b/>
          <w:bCs/>
          <w:sz w:val="30"/>
          <w:szCs w:val="30"/>
          <w:cs/>
          <w:lang w:val="th" w:eastAsia="zh-CN" w:bidi="th"/>
        </w:rPr>
        <w:t xml:space="preserve">ยืนยันว่า ผู้ป่วยไม่ได้ถูกบีบบังคับให้ยินยอม และการยินยอมนั้นยินยอมอย่างเต็มใจ </w:t>
      </w:r>
    </w:p>
    <w:p w:rsidR="00B5021D" w:rsidRPr="007C6AFD" w:rsidRDefault="00B5021D" w:rsidP="00B5021D">
      <w:pPr>
        <w:tabs>
          <w:tab w:val="left" w:pos="-720"/>
          <w:tab w:val="left" w:pos="558"/>
          <w:tab w:val="left" w:pos="1170"/>
          <w:tab w:val="left" w:pos="1674"/>
          <w:tab w:val="left" w:pos="4798"/>
        </w:tabs>
        <w:spacing w:after="0" w:line="240" w:lineRule="auto"/>
        <w:rPr>
          <w:rFonts w:ascii="TH SarabunPSK" w:eastAsia="SimSun" w:hAnsi="TH SarabunPSK" w:cs="TH SarabunPSK"/>
          <w:sz w:val="30"/>
          <w:szCs w:val="30"/>
          <w:lang w:val="en-GB" w:eastAsia="zh-CN" w:bidi="ar-SA"/>
        </w:rPr>
      </w:pPr>
      <w:r w:rsidRPr="007C6AFD">
        <w:rPr>
          <w:rFonts w:ascii="TH SarabunPSK" w:eastAsia="SimSun" w:hAnsi="TH SarabunPSK" w:cs="TH SarabunPSK"/>
          <w:b/>
          <w:bCs/>
          <w:sz w:val="30"/>
          <w:szCs w:val="30"/>
          <w:cs/>
          <w:lang w:val="th" w:eastAsia="zh-CN" w:bidi="th"/>
        </w:rPr>
        <w:t> </w:t>
      </w:r>
      <w:r w:rsidRPr="007C6AFD">
        <w:rPr>
          <w:rFonts w:ascii="TH SarabunPSK" w:eastAsia="SimSun" w:hAnsi="TH SarabunPSK" w:cs="TH SarabunPSK"/>
          <w:sz w:val="30"/>
          <w:szCs w:val="30"/>
          <w:cs/>
          <w:lang w:val="th" w:eastAsia="zh-CN" w:bidi="th"/>
        </w:rPr>
        <w:t> </w:t>
      </w:r>
    </w:p>
    <w:p w:rsidR="00B5021D" w:rsidRPr="007C6AFD" w:rsidRDefault="00B5021D" w:rsidP="00B5021D">
      <w:pPr>
        <w:tabs>
          <w:tab w:val="left" w:pos="-720"/>
          <w:tab w:val="left" w:pos="558"/>
          <w:tab w:val="left" w:pos="1170"/>
          <w:tab w:val="left" w:pos="1674"/>
          <w:tab w:val="left" w:pos="4798"/>
        </w:tabs>
        <w:spacing w:after="100" w:afterAutospacing="1" w:line="240" w:lineRule="auto"/>
        <w:rPr>
          <w:rFonts w:ascii="TH SarabunPSK" w:eastAsia="SimSun" w:hAnsi="TH SarabunPSK" w:cs="TH SarabunPSK"/>
          <w:sz w:val="30"/>
          <w:szCs w:val="30"/>
          <w:cs/>
          <w:lang w:val="en-GB" w:eastAsia="zh-CN" w:bidi="th"/>
        </w:rPr>
      </w:pPr>
      <w:r w:rsidRPr="007C6AFD">
        <w:rPr>
          <w:rFonts w:ascii="TH SarabunPSK" w:eastAsia="SimSun" w:hAnsi="TH SarabunPSK" w:cs="TH SarabunPSK"/>
          <w:b/>
          <w:bCs/>
          <w:sz w:val="30"/>
          <w:szCs w:val="30"/>
          <w:cs/>
          <w:lang w:val="th-TH" w:eastAsia="zh-CN"/>
        </w:rPr>
        <w:t>ผู้ป่วย</w:t>
      </w:r>
      <w:r w:rsidR="00D00E9A" w:rsidRPr="007C6AFD">
        <w:rPr>
          <w:rFonts w:ascii="TH SarabunPSK" w:eastAsia="SimSun" w:hAnsi="TH SarabunPSK" w:cs="TH SarabunPSK"/>
          <w:b/>
          <w:bCs/>
          <w:sz w:val="30"/>
          <w:szCs w:val="30"/>
          <w:cs/>
          <w:lang w:val="th-TH" w:eastAsia="zh-CN"/>
        </w:rPr>
        <w:t>และผู้ปกครอ</w:t>
      </w:r>
      <w:r w:rsidR="00D00E9A" w:rsidRPr="007C6AFD">
        <w:rPr>
          <w:rFonts w:ascii="TH SarabunPSK" w:eastAsia="SimSun" w:hAnsi="TH SarabunPSK" w:cs="TH SarabunPSK" w:hint="cs"/>
          <w:b/>
          <w:bCs/>
          <w:sz w:val="30"/>
          <w:szCs w:val="30"/>
          <w:cs/>
          <w:lang w:val="th-TH" w:eastAsia="zh-CN"/>
        </w:rPr>
        <w:t>ง</w:t>
      </w:r>
      <w:r w:rsidRPr="007C6AFD">
        <w:rPr>
          <w:rFonts w:ascii="TH SarabunPSK" w:eastAsia="SimSun" w:hAnsi="TH SarabunPSK" w:cs="TH SarabunPSK"/>
          <w:b/>
          <w:bCs/>
          <w:sz w:val="30"/>
          <w:szCs w:val="30"/>
          <w:cs/>
          <w:lang w:val="th" w:eastAsia="zh-CN" w:bidi="th"/>
        </w:rPr>
        <w:t>จะได้รับแบบฟอร์มแจ้งความยินยอมนี้หนึ่งฉบับ</w:t>
      </w:r>
    </w:p>
    <w:p w:rsidR="00B5021D" w:rsidRPr="007C6AFD" w:rsidRDefault="00B5021D" w:rsidP="00B5021D">
      <w:pPr>
        <w:spacing w:after="0" w:line="36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ชื่อเต็มนักวิจัย</w:t>
      </w:r>
      <w:bookmarkStart w:id="3" w:name="OLE_LINK1"/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/ผู้เก็บเอกสารแจ้งความยินยอม_</w:t>
      </w:r>
      <w:bookmarkEnd w:id="3"/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_______________________</w:t>
      </w:r>
      <w:r w:rsidRPr="007C6AFD">
        <w:rPr>
          <w:rFonts w:ascii="TH SarabunPSK" w:eastAsia="Times New Roman" w:hAnsi="TH SarabunPSK" w:cs="TH SarabunPSK"/>
          <w:sz w:val="30"/>
          <w:szCs w:val="30"/>
          <w:cs/>
          <w:lang w:val="th" w:eastAsia="zh-CN" w:bidi="th"/>
        </w:rPr>
        <w:tab/>
      </w:r>
      <w:r w:rsidRPr="007C6AFD">
        <w:rPr>
          <w:rFonts w:ascii="TH SarabunPSK" w:eastAsia="Times New Roman" w:hAnsi="TH SarabunPSK" w:cs="TH SarabunPSK"/>
          <w:sz w:val="30"/>
          <w:szCs w:val="30"/>
          <w:cs/>
          <w:lang w:val="th" w:eastAsia="zh-CN" w:bidi="th"/>
        </w:rPr>
        <w:tab/>
      </w:r>
      <w:bookmarkEnd w:id="1"/>
      <w:bookmarkEnd w:id="2"/>
      <w:r w:rsidRPr="007C6AFD">
        <w:rPr>
          <w:rFonts w:ascii="TH SarabunPSK" w:eastAsia="Times New Roman" w:hAnsi="TH SarabunPSK" w:cs="TH SarabunPSK"/>
          <w:sz w:val="30"/>
          <w:szCs w:val="30"/>
          <w:cs/>
          <w:lang w:val="th" w:eastAsia="zh-CN" w:bidi="th"/>
        </w:rPr>
        <w:tab/>
      </w:r>
      <w:r w:rsidRPr="007C6AFD">
        <w:rPr>
          <w:rFonts w:ascii="TH SarabunPSK" w:eastAsia="Times New Roman" w:hAnsi="TH SarabunPSK" w:cs="TH SarabunPSK"/>
          <w:sz w:val="30"/>
          <w:szCs w:val="30"/>
          <w:cs/>
          <w:lang w:val="th" w:eastAsia="zh-CN" w:bidi="th"/>
        </w:rPr>
        <w:tab/>
      </w:r>
    </w:p>
    <w:p w:rsidR="00B5021D" w:rsidRPr="007C6AFD" w:rsidRDefault="00B5021D" w:rsidP="00B5021D">
      <w:pPr>
        <w:spacing w:after="0" w:line="36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ลายเซ็นนักวิจัย/ผู้เก็บเอกสารแจ้งความยินยอม________________________</w:t>
      </w:r>
    </w:p>
    <w:p w:rsidR="00B5021D" w:rsidRPr="007C6AFD" w:rsidRDefault="00B5021D" w:rsidP="00B5021D">
      <w:pPr>
        <w:spacing w:after="0" w:line="36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  <w:lang w:val="en-GB" w:eastAsia="zh-CN" w:bidi="th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 xml:space="preserve">ลายเซ็นผู้ร่วมให้ข้อมูลหรือผู้แปล ______________________ </w:t>
      </w:r>
    </w:p>
    <w:p w:rsidR="00B5021D" w:rsidRPr="007C6AFD" w:rsidRDefault="00B5021D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en-GB" w:eastAsia="zh-CN" w:bidi="ar-SA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>วันที่ ___________________________</w:t>
      </w:r>
      <w:r w:rsidRPr="007C6AFD">
        <w:rPr>
          <w:rFonts w:ascii="TH SarabunPSK" w:eastAsia="Times New Roman" w:hAnsi="TH SarabunPSK" w:cs="TH SarabunPSK"/>
          <w:sz w:val="30"/>
          <w:szCs w:val="30"/>
          <w:cs/>
          <w:lang w:val="th" w:eastAsia="zh-CN" w:bidi="th"/>
        </w:rPr>
        <w:tab/>
      </w:r>
      <w:r w:rsidRPr="007C6AFD">
        <w:rPr>
          <w:rFonts w:ascii="TH SarabunPSK" w:eastAsia="Times New Roman" w:hAnsi="TH SarabunPSK" w:cs="TH SarabunPSK"/>
          <w:sz w:val="30"/>
          <w:szCs w:val="30"/>
          <w:cs/>
          <w:lang w:val="th" w:eastAsia="zh-CN" w:bidi="th"/>
        </w:rPr>
        <w:tab/>
      </w:r>
      <w:r w:rsidRPr="007C6AFD">
        <w:rPr>
          <w:rFonts w:ascii="TH SarabunPSK" w:eastAsia="Times New Roman" w:hAnsi="TH SarabunPSK" w:cs="TH SarabunPSK"/>
          <w:sz w:val="30"/>
          <w:szCs w:val="30"/>
          <w:cs/>
          <w:lang w:val="th" w:eastAsia="zh-CN" w:bidi="th"/>
        </w:rPr>
        <w:tab/>
      </w:r>
    </w:p>
    <w:p w:rsidR="00B5021D" w:rsidRPr="000809EF" w:rsidRDefault="00B5021D" w:rsidP="00B5021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val="en-GB" w:eastAsia="zh-CN"/>
        </w:rPr>
      </w:pP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 xml:space="preserve">   </w:t>
      </w: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ab/>
      </w:r>
      <w:r w:rsidRPr="007C6AFD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" w:eastAsia="zh-CN" w:bidi="th"/>
        </w:rPr>
        <w:tab/>
        <w:t>วันที่/เดือน/ปี</w:t>
      </w:r>
    </w:p>
    <w:sectPr w:rsidR="00B5021D" w:rsidRPr="000809EF" w:rsidSect="007C6AFD">
      <w:headerReference w:type="default" r:id="rId8"/>
      <w:footerReference w:type="default" r:id="rId9"/>
      <w:pgSz w:w="11906" w:h="16838"/>
      <w:pgMar w:top="539" w:right="992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6E" w:rsidRDefault="0075706E" w:rsidP="00935969">
      <w:pPr>
        <w:spacing w:after="0" w:line="240" w:lineRule="auto"/>
      </w:pPr>
      <w:r>
        <w:separator/>
      </w:r>
    </w:p>
  </w:endnote>
  <w:endnote w:type="continuationSeparator" w:id="0">
    <w:p w:rsidR="0075706E" w:rsidRDefault="0075706E" w:rsidP="0093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54F" w:rsidRPr="0075122A" w:rsidRDefault="007C6AFD">
    <w:pPr>
      <w:pStyle w:val="Footer"/>
      <w:rPr>
        <w:rFonts w:ascii="TH SarabunPSK" w:hAnsi="TH SarabunPSK" w:cs="TH SarabunPSK"/>
        <w:sz w:val="28"/>
      </w:rPr>
    </w:pPr>
    <w:r w:rsidRPr="007C6AFD">
      <w:rPr>
        <w:rFonts w:ascii="TH SarabunPSK" w:hAnsi="TH SarabunPSK" w:cs="TH SarabunPSK"/>
        <w:sz w:val="28"/>
      </w:rPr>
      <w:t>Version…….date…../…../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6E" w:rsidRDefault="0075706E" w:rsidP="00935969">
      <w:pPr>
        <w:spacing w:after="0" w:line="240" w:lineRule="auto"/>
      </w:pPr>
      <w:r>
        <w:separator/>
      </w:r>
    </w:p>
  </w:footnote>
  <w:footnote w:type="continuationSeparator" w:id="0">
    <w:p w:rsidR="0075706E" w:rsidRDefault="0075706E" w:rsidP="00935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69" w:rsidRPr="00935969" w:rsidRDefault="00935969" w:rsidP="00935969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935969">
      <w:rPr>
        <w:rFonts w:ascii="TH SarabunPSK" w:hAnsi="TH SarabunPSK" w:cs="TH SarabunPSK"/>
        <w:sz w:val="32"/>
        <w:szCs w:val="32"/>
      </w:rPr>
      <w:t>AF 0</w:t>
    </w:r>
    <w:r w:rsidR="005928F1">
      <w:rPr>
        <w:rFonts w:ascii="TH SarabunPSK" w:hAnsi="TH SarabunPSK" w:cs="TH SarabunPSK"/>
        <w:sz w:val="32"/>
        <w:szCs w:val="32"/>
      </w:rPr>
      <w:t>3</w:t>
    </w:r>
    <w:r w:rsidRPr="00935969">
      <w:rPr>
        <w:rFonts w:ascii="TH SarabunPSK" w:hAnsi="TH SarabunPSK" w:cs="TH SarabunPSK"/>
        <w:sz w:val="32"/>
        <w:szCs w:val="32"/>
      </w:rPr>
      <w:t>-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C6665"/>
    <w:multiLevelType w:val="hybridMultilevel"/>
    <w:tmpl w:val="EEEEC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5812CC"/>
    <w:multiLevelType w:val="hybridMultilevel"/>
    <w:tmpl w:val="AF68AF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EE3C1B"/>
    <w:multiLevelType w:val="hybridMultilevel"/>
    <w:tmpl w:val="1E669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908ED"/>
    <w:rsid w:val="00022964"/>
    <w:rsid w:val="000809EF"/>
    <w:rsid w:val="0008333B"/>
    <w:rsid w:val="000A4896"/>
    <w:rsid w:val="000A4A4A"/>
    <w:rsid w:val="000B1493"/>
    <w:rsid w:val="000E569D"/>
    <w:rsid w:val="000E6FEF"/>
    <w:rsid w:val="000F634E"/>
    <w:rsid w:val="001A163D"/>
    <w:rsid w:val="001E0837"/>
    <w:rsid w:val="001E0EDA"/>
    <w:rsid w:val="00205EFB"/>
    <w:rsid w:val="00213425"/>
    <w:rsid w:val="00240243"/>
    <w:rsid w:val="00281C19"/>
    <w:rsid w:val="00295118"/>
    <w:rsid w:val="00297867"/>
    <w:rsid w:val="002C328B"/>
    <w:rsid w:val="002C70A2"/>
    <w:rsid w:val="0031402C"/>
    <w:rsid w:val="00361A52"/>
    <w:rsid w:val="0037397C"/>
    <w:rsid w:val="003748FE"/>
    <w:rsid w:val="003A3432"/>
    <w:rsid w:val="003C5FB7"/>
    <w:rsid w:val="00420833"/>
    <w:rsid w:val="004D5924"/>
    <w:rsid w:val="0051303E"/>
    <w:rsid w:val="005629E1"/>
    <w:rsid w:val="005928F1"/>
    <w:rsid w:val="005A2E93"/>
    <w:rsid w:val="005C51D2"/>
    <w:rsid w:val="005D19DE"/>
    <w:rsid w:val="006A354F"/>
    <w:rsid w:val="006C078E"/>
    <w:rsid w:val="006D0A1C"/>
    <w:rsid w:val="00705FA3"/>
    <w:rsid w:val="0075122A"/>
    <w:rsid w:val="007539E0"/>
    <w:rsid w:val="0075706E"/>
    <w:rsid w:val="007908ED"/>
    <w:rsid w:val="007C6AFD"/>
    <w:rsid w:val="008015D9"/>
    <w:rsid w:val="00866CDD"/>
    <w:rsid w:val="008B40CE"/>
    <w:rsid w:val="008E3169"/>
    <w:rsid w:val="008F2F5A"/>
    <w:rsid w:val="00906130"/>
    <w:rsid w:val="0090678D"/>
    <w:rsid w:val="00914BB9"/>
    <w:rsid w:val="00935969"/>
    <w:rsid w:val="009433C8"/>
    <w:rsid w:val="009459AD"/>
    <w:rsid w:val="009A0522"/>
    <w:rsid w:val="009D5D24"/>
    <w:rsid w:val="009E740C"/>
    <w:rsid w:val="00A042CE"/>
    <w:rsid w:val="00A45783"/>
    <w:rsid w:val="00A53B90"/>
    <w:rsid w:val="00A751C8"/>
    <w:rsid w:val="00AA1723"/>
    <w:rsid w:val="00AA229A"/>
    <w:rsid w:val="00AA5D87"/>
    <w:rsid w:val="00B062F9"/>
    <w:rsid w:val="00B15CF4"/>
    <w:rsid w:val="00B5021D"/>
    <w:rsid w:val="00B85AD7"/>
    <w:rsid w:val="00B86E08"/>
    <w:rsid w:val="00BC3DD3"/>
    <w:rsid w:val="00C009B9"/>
    <w:rsid w:val="00C64866"/>
    <w:rsid w:val="00CB1250"/>
    <w:rsid w:val="00D00A88"/>
    <w:rsid w:val="00D00E9A"/>
    <w:rsid w:val="00D01773"/>
    <w:rsid w:val="00D144BD"/>
    <w:rsid w:val="00EC5532"/>
    <w:rsid w:val="00EE4F11"/>
    <w:rsid w:val="00EE5295"/>
    <w:rsid w:val="00F15744"/>
    <w:rsid w:val="00F93BFA"/>
    <w:rsid w:val="00FD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docId w15:val="{5D289789-0664-40C7-BE27-1AC2E8F7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969"/>
  </w:style>
  <w:style w:type="paragraph" w:styleId="Footer">
    <w:name w:val="footer"/>
    <w:basedOn w:val="Normal"/>
    <w:link w:val="FooterChar"/>
    <w:uiPriority w:val="99"/>
    <w:unhideWhenUsed/>
    <w:rsid w:val="00935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969"/>
  </w:style>
  <w:style w:type="character" w:styleId="CommentReference">
    <w:name w:val="annotation reference"/>
    <w:basedOn w:val="DefaultParagraphFont"/>
    <w:uiPriority w:val="99"/>
    <w:semiHidden/>
    <w:unhideWhenUsed/>
    <w:rsid w:val="00866CD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CD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CD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CDD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CD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DD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866C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0F1316-E960-4466-B553-FF3EE424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827</Words>
  <Characters>1041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40</cp:revision>
  <dcterms:created xsi:type="dcterms:W3CDTF">2016-06-10T10:27:00Z</dcterms:created>
  <dcterms:modified xsi:type="dcterms:W3CDTF">2021-12-27T05:58:00Z</dcterms:modified>
</cp:coreProperties>
</file>